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Pr="00E90C30" w:rsidRDefault="00E90C30" w:rsidP="00AF66FA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E90C30" w:rsidRDefault="00E90C30" w:rsidP="00C010B7">
      <w:pPr>
        <w:spacing w:line="240" w:lineRule="auto"/>
        <w:jc w:val="center"/>
        <w:rPr>
          <w:sz w:val="48"/>
          <w:szCs w:val="48"/>
        </w:rPr>
      </w:pPr>
    </w:p>
    <w:p w:rsidR="006C426B" w:rsidRPr="00CD735F" w:rsidRDefault="000604F6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17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12592E">
        <w:rPr>
          <w:sz w:val="48"/>
          <w:szCs w:val="48"/>
        </w:rPr>
        <w:t>1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6658BC">
        <w:rPr>
          <w:sz w:val="48"/>
          <w:szCs w:val="48"/>
        </w:rPr>
        <w:t xml:space="preserve"> </w:t>
      </w:r>
      <w:r>
        <w:rPr>
          <w:sz w:val="48"/>
          <w:szCs w:val="48"/>
        </w:rPr>
        <w:t>21</w:t>
      </w:r>
      <w:r w:rsidR="00D740C2">
        <w:rPr>
          <w:sz w:val="48"/>
          <w:szCs w:val="48"/>
        </w:rPr>
        <w:t xml:space="preserve">. </w:t>
      </w:r>
      <w:r w:rsidR="0012592E">
        <w:rPr>
          <w:sz w:val="48"/>
          <w:szCs w:val="48"/>
        </w:rPr>
        <w:t>1</w:t>
      </w:r>
      <w:r w:rsidR="001139F9">
        <w:rPr>
          <w:sz w:val="48"/>
          <w:szCs w:val="48"/>
        </w:rPr>
        <w:t>. 2022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EF5034" w:rsidP="00616F0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616F0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šunková pěna (92 % masa)</w:t>
            </w:r>
            <w:r w:rsidR="00D7432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dobená paprikou, </w:t>
            </w:r>
            <w:r w:rsidR="00303CD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941378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</w:t>
            </w:r>
            <w:r w:rsidR="0066711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C11B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336AF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E227C4" w:rsidP="003D56C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1034C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D56C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rkvová s těstovinou</w:t>
            </w:r>
          </w:p>
        </w:tc>
        <w:tc>
          <w:tcPr>
            <w:tcW w:w="953" w:type="pct"/>
            <w:hideMark/>
          </w:tcPr>
          <w:p w:rsidR="00CD735F" w:rsidRPr="007C6E14" w:rsidRDefault="000240E7" w:rsidP="00A23CDC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852AA6" w:rsidP="000604F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ovězí maso po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nojemsku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těstoviny, salát z červené řepy, slazený čaj </w:t>
            </w:r>
            <w:r w:rsidR="0096565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7601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604F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3" w:type="pct"/>
          </w:tcPr>
          <w:p w:rsidR="00CD735F" w:rsidRPr="00363AB0" w:rsidRDefault="005B3B80" w:rsidP="0016430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A9726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10, 12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BB04B0" w:rsidP="00616F0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9A0B2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3D56C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kakaová z lučiny</w:t>
            </w:r>
            <w:r w:rsidR="009A0B2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616F0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léko</w:t>
            </w:r>
          </w:p>
        </w:tc>
        <w:tc>
          <w:tcPr>
            <w:tcW w:w="953" w:type="pct"/>
            <w:hideMark/>
          </w:tcPr>
          <w:p w:rsidR="00C563C0" w:rsidRPr="00363AB0" w:rsidRDefault="00336AF2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0604F6" w:rsidP="0012695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rněný </w:t>
            </w:r>
            <w:r w:rsidR="00AD6B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ohlík, </w:t>
            </w:r>
            <w:r w:rsidR="003F70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3D56C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špenátová</w:t>
            </w:r>
            <w:r w:rsidR="003F70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259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  <w:r w:rsidR="00DC36C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2695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3" w:type="pct"/>
            <w:hideMark/>
          </w:tcPr>
          <w:p w:rsidR="005049D3" w:rsidRPr="006C426B" w:rsidRDefault="00ED6CF0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94137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616F0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947A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38D9" w:rsidRDefault="000E7B27" w:rsidP="00F1514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</w:t>
            </w:r>
            <w:r w:rsidR="00AD6B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ka</w:t>
            </w:r>
            <w:r w:rsidR="001034C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D56C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ýňová</w:t>
            </w:r>
          </w:p>
        </w:tc>
        <w:tc>
          <w:tcPr>
            <w:tcW w:w="953" w:type="pct"/>
          </w:tcPr>
          <w:p w:rsidR="00C563C0" w:rsidRPr="006C426B" w:rsidRDefault="00941378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A9726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C438D9" w:rsidRDefault="006D5167" w:rsidP="000604F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ená treska s bylinkovou krustou</w:t>
            </w:r>
            <w:r w:rsidR="00DA138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E23D0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ová kaše</w:t>
            </w:r>
            <w:r w:rsidR="003E76D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78259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852AA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ínského zelí s jablky a mrkví</w:t>
            </w:r>
            <w:r w:rsidR="00514B0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692CA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BB04B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84517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C36C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jogurt</w:t>
            </w:r>
          </w:p>
        </w:tc>
        <w:tc>
          <w:tcPr>
            <w:tcW w:w="953" w:type="pct"/>
          </w:tcPr>
          <w:p w:rsidR="0075205A" w:rsidRPr="006C426B" w:rsidRDefault="00C11B61" w:rsidP="00B3057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A9726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4, 6, 7, </w:t>
            </w:r>
            <w:r w:rsidR="0066711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75205A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AD6BDE" w:rsidP="00D7432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F14ED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A08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A125D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C36C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 sýru Cottage</w:t>
            </w:r>
            <w:r w:rsidR="00FA08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D7432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D7432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, </w:t>
            </w:r>
            <w:r w:rsidR="00FA08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75205A" w:rsidRPr="006C426B" w:rsidRDefault="00947A99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hideMark/>
          </w:tcPr>
          <w:p w:rsidR="0075205A" w:rsidRPr="00E2421E" w:rsidRDefault="0012592E" w:rsidP="000604F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33144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varohová s mrkví</w:t>
            </w:r>
            <w:r w:rsidR="006443D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DD0D9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1C4159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75205A" w:rsidRPr="00C438D9" w:rsidRDefault="00B60967" w:rsidP="000604F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BD1EA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A08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eninová s jáhly</w:t>
            </w:r>
          </w:p>
        </w:tc>
        <w:tc>
          <w:tcPr>
            <w:tcW w:w="951" w:type="pct"/>
          </w:tcPr>
          <w:p w:rsidR="0075205A" w:rsidRPr="00CE5D8B" w:rsidRDefault="0075205A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852AA6" w:rsidP="00CD3D6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růtí pečené maso, </w:t>
            </w:r>
            <w:r w:rsidR="00E23D0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elozrnný </w:t>
            </w:r>
            <w:r w:rsidR="00DA138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nedlík, </w:t>
            </w:r>
            <w:r w:rsidR="00200CC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ervené zelí, </w:t>
            </w:r>
            <w:r w:rsidR="00BD1EA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FB5F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nebo čistá voda, </w:t>
            </w:r>
            <w:r w:rsidR="00616F0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  <w:bookmarkStart w:id="0" w:name="_GoBack"/>
            <w:bookmarkEnd w:id="0"/>
          </w:p>
        </w:tc>
        <w:tc>
          <w:tcPr>
            <w:tcW w:w="951" w:type="pct"/>
          </w:tcPr>
          <w:p w:rsidR="00ED6674" w:rsidRDefault="007B7FF2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B2104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6215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1C415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A94043" w:rsidP="000604F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D92C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5E0B3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zeleného hrášku</w:t>
            </w:r>
            <w:r w:rsidR="00D92C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1" w:type="pct"/>
            <w:hideMark/>
          </w:tcPr>
          <w:p w:rsidR="0075205A" w:rsidRPr="006C426B" w:rsidRDefault="001C4159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0604F6" w:rsidP="006B0E2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ečivo, jogurt</w:t>
            </w:r>
            <w:r w:rsidR="0012592E">
              <w:rPr>
                <w:rFonts w:asciiTheme="majorHAnsi" w:hAnsiTheme="majorHAnsi" w:cs="Times New Roman"/>
                <w:sz w:val="24"/>
                <w:szCs w:val="24"/>
              </w:rPr>
              <w:t>, ovocný neslazený čaj</w:t>
            </w:r>
          </w:p>
        </w:tc>
        <w:tc>
          <w:tcPr>
            <w:tcW w:w="956" w:type="pct"/>
            <w:hideMark/>
          </w:tcPr>
          <w:p w:rsidR="0075205A" w:rsidRPr="009678F0" w:rsidRDefault="00A97268" w:rsidP="00127EA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, a, b,</w:t>
            </w:r>
            <w:r w:rsidR="00C11B6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12592E" w:rsidP="000604F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852AA6">
              <w:rPr>
                <w:rFonts w:asciiTheme="majorHAnsi" w:hAnsiTheme="majorHAnsi" w:cs="Times New Roman"/>
                <w:sz w:val="24"/>
                <w:szCs w:val="24"/>
              </w:rPr>
              <w:t xml:space="preserve"> celerová</w:t>
            </w:r>
          </w:p>
        </w:tc>
        <w:tc>
          <w:tcPr>
            <w:tcW w:w="956" w:type="pct"/>
          </w:tcPr>
          <w:p w:rsidR="0075205A" w:rsidRPr="00444276" w:rsidRDefault="00C11B61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A9726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9</w:t>
            </w: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331445" w:rsidP="000240E7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ůtí nudličky</w:t>
            </w:r>
            <w:r w:rsidR="000240E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v sýrové omáčce</w:t>
            </w:r>
            <w:r w:rsidR="00AA4E7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D1AB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</w:t>
            </w:r>
            <w:r w:rsidR="000240E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 listovým špenátem</w:t>
            </w:r>
            <w:r w:rsidR="005D1AB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852AA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y</w:t>
            </w:r>
            <w:r w:rsidR="002C29F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A125D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ovocný </w:t>
            </w:r>
            <w:r w:rsidR="007601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</w:t>
            </w:r>
            <w:r w:rsidR="00514B0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7601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bo čistá voda</w:t>
            </w:r>
            <w:r w:rsidR="00C11B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616F0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ndarinka</w:t>
            </w:r>
          </w:p>
        </w:tc>
        <w:tc>
          <w:tcPr>
            <w:tcW w:w="956" w:type="pct"/>
          </w:tcPr>
          <w:p w:rsidR="0075205A" w:rsidRPr="00444276" w:rsidRDefault="003911EF" w:rsidP="00EA66F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7</w:t>
            </w:r>
            <w:r w:rsidR="00A9726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0604F6" w:rsidP="00D7432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unečnicový </w:t>
            </w:r>
            <w:r w:rsidR="001259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DD0D9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33144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žervé, </w:t>
            </w:r>
            <w:r w:rsidR="00D7432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edluben</w:t>
            </w:r>
            <w:r w:rsidR="00C10C5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259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C11B61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12592E" w:rsidP="000604F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3D56C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ryb v tomatě</w:t>
            </w:r>
            <w:r w:rsidR="006443D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3911EF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C11B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A9726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C11B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9F142B" w:rsidP="000604F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</w:t>
            </w:r>
            <w:r w:rsidR="001259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ka</w:t>
            </w:r>
            <w:r w:rsidR="003F70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ová</w:t>
            </w:r>
          </w:p>
        </w:tc>
        <w:tc>
          <w:tcPr>
            <w:tcW w:w="952" w:type="pct"/>
          </w:tcPr>
          <w:p w:rsidR="0075205A" w:rsidRDefault="00C11B61" w:rsidP="00C11B6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A9726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9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E45B6A" w:rsidRDefault="005D1AB9" w:rsidP="005D1AB9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xické f</w:t>
            </w:r>
            <w:r w:rsidR="009F142B">
              <w:rPr>
                <w:rFonts w:asciiTheme="majorHAnsi" w:hAnsiTheme="majorHAnsi"/>
                <w:sz w:val="24"/>
                <w:szCs w:val="24"/>
              </w:rPr>
              <w:t xml:space="preserve">azole, chléb, </w:t>
            </w:r>
            <w:r w:rsidR="0012592E">
              <w:rPr>
                <w:rFonts w:asciiTheme="majorHAnsi" w:hAnsiTheme="majorHAnsi"/>
                <w:sz w:val="24"/>
                <w:szCs w:val="24"/>
              </w:rPr>
              <w:t>slazený čaj</w:t>
            </w:r>
            <w:r w:rsidR="009F142B">
              <w:rPr>
                <w:rFonts w:asciiTheme="majorHAnsi" w:hAnsiTheme="majorHAnsi"/>
                <w:sz w:val="24"/>
                <w:szCs w:val="24"/>
              </w:rPr>
              <w:t xml:space="preserve"> nebo čistá voda</w:t>
            </w:r>
            <w:r w:rsidR="0012592E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616F01">
              <w:rPr>
                <w:rFonts w:asciiTheme="majorHAnsi" w:hAnsiTheme="majorHAnsi"/>
                <w:sz w:val="24"/>
                <w:szCs w:val="24"/>
              </w:rPr>
              <w:t>banán</w:t>
            </w:r>
          </w:p>
        </w:tc>
        <w:tc>
          <w:tcPr>
            <w:tcW w:w="952" w:type="pct"/>
          </w:tcPr>
          <w:p w:rsidR="0075205A" w:rsidRDefault="003911EF" w:rsidP="000604F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A9726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b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12592E" w:rsidP="000604F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ové máslo,</w:t>
            </w:r>
            <w:r w:rsidR="00200CC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vrdý sýr</w:t>
            </w:r>
            <w:r w:rsidR="008A165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7432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ředkvička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C11B61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lastRenderedPageBreak/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274D"/>
    <w:rsid w:val="000027DC"/>
    <w:rsid w:val="00002AC2"/>
    <w:rsid w:val="00002B7C"/>
    <w:rsid w:val="00002FB3"/>
    <w:rsid w:val="00003302"/>
    <w:rsid w:val="000040CA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C0B"/>
    <w:rsid w:val="00013E49"/>
    <w:rsid w:val="00014AEA"/>
    <w:rsid w:val="00016594"/>
    <w:rsid w:val="00016C77"/>
    <w:rsid w:val="000209F8"/>
    <w:rsid w:val="00020A87"/>
    <w:rsid w:val="00020FEA"/>
    <w:rsid w:val="0002117A"/>
    <w:rsid w:val="00022A31"/>
    <w:rsid w:val="00023AD8"/>
    <w:rsid w:val="00023BD2"/>
    <w:rsid w:val="000240E7"/>
    <w:rsid w:val="00024373"/>
    <w:rsid w:val="000248D4"/>
    <w:rsid w:val="00024CC4"/>
    <w:rsid w:val="00026CF3"/>
    <w:rsid w:val="000278D9"/>
    <w:rsid w:val="00027FA0"/>
    <w:rsid w:val="000300A7"/>
    <w:rsid w:val="0003176A"/>
    <w:rsid w:val="000332A6"/>
    <w:rsid w:val="0003436C"/>
    <w:rsid w:val="0003498B"/>
    <w:rsid w:val="00035D1F"/>
    <w:rsid w:val="0003637F"/>
    <w:rsid w:val="0003663A"/>
    <w:rsid w:val="0003696B"/>
    <w:rsid w:val="00036C24"/>
    <w:rsid w:val="00037432"/>
    <w:rsid w:val="00037C89"/>
    <w:rsid w:val="000403FE"/>
    <w:rsid w:val="000406D7"/>
    <w:rsid w:val="000408B1"/>
    <w:rsid w:val="00041912"/>
    <w:rsid w:val="00041928"/>
    <w:rsid w:val="00041D1C"/>
    <w:rsid w:val="00041E9A"/>
    <w:rsid w:val="000420B3"/>
    <w:rsid w:val="000424AD"/>
    <w:rsid w:val="00042A7F"/>
    <w:rsid w:val="00043AF3"/>
    <w:rsid w:val="00044248"/>
    <w:rsid w:val="00044D79"/>
    <w:rsid w:val="00045AC0"/>
    <w:rsid w:val="00046316"/>
    <w:rsid w:val="0004680C"/>
    <w:rsid w:val="00047831"/>
    <w:rsid w:val="00047E6B"/>
    <w:rsid w:val="00047FC2"/>
    <w:rsid w:val="000503E4"/>
    <w:rsid w:val="0005052B"/>
    <w:rsid w:val="00050CE0"/>
    <w:rsid w:val="00051027"/>
    <w:rsid w:val="000513C1"/>
    <w:rsid w:val="000516B8"/>
    <w:rsid w:val="00051802"/>
    <w:rsid w:val="00051996"/>
    <w:rsid w:val="00051A4F"/>
    <w:rsid w:val="00051A55"/>
    <w:rsid w:val="000521F3"/>
    <w:rsid w:val="00052A17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4F6"/>
    <w:rsid w:val="0006081E"/>
    <w:rsid w:val="00060EF9"/>
    <w:rsid w:val="000613B4"/>
    <w:rsid w:val="00061F3B"/>
    <w:rsid w:val="000627B7"/>
    <w:rsid w:val="00062E63"/>
    <w:rsid w:val="0006388E"/>
    <w:rsid w:val="00064EE9"/>
    <w:rsid w:val="00065296"/>
    <w:rsid w:val="00066027"/>
    <w:rsid w:val="00066120"/>
    <w:rsid w:val="000665C7"/>
    <w:rsid w:val="00066BAB"/>
    <w:rsid w:val="000676CC"/>
    <w:rsid w:val="00067BE3"/>
    <w:rsid w:val="00067D32"/>
    <w:rsid w:val="0007070C"/>
    <w:rsid w:val="0007090C"/>
    <w:rsid w:val="00070917"/>
    <w:rsid w:val="0007122A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899"/>
    <w:rsid w:val="00074ABA"/>
    <w:rsid w:val="00075339"/>
    <w:rsid w:val="000759DC"/>
    <w:rsid w:val="00075E3B"/>
    <w:rsid w:val="00076A8A"/>
    <w:rsid w:val="00077642"/>
    <w:rsid w:val="0007773D"/>
    <w:rsid w:val="000778D0"/>
    <w:rsid w:val="00080BB8"/>
    <w:rsid w:val="00081500"/>
    <w:rsid w:val="000826DA"/>
    <w:rsid w:val="000827A8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671"/>
    <w:rsid w:val="00086D5E"/>
    <w:rsid w:val="00087230"/>
    <w:rsid w:val="00087463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5B17"/>
    <w:rsid w:val="00096A46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7204"/>
    <w:rsid w:val="000A7DB0"/>
    <w:rsid w:val="000B00B2"/>
    <w:rsid w:val="000B0750"/>
    <w:rsid w:val="000B17F1"/>
    <w:rsid w:val="000B1BFA"/>
    <w:rsid w:val="000B2166"/>
    <w:rsid w:val="000B279B"/>
    <w:rsid w:val="000B2815"/>
    <w:rsid w:val="000B4503"/>
    <w:rsid w:val="000B47E6"/>
    <w:rsid w:val="000B4CFF"/>
    <w:rsid w:val="000B557E"/>
    <w:rsid w:val="000B5946"/>
    <w:rsid w:val="000B5A48"/>
    <w:rsid w:val="000B6406"/>
    <w:rsid w:val="000B7741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1B9"/>
    <w:rsid w:val="000C6C1F"/>
    <w:rsid w:val="000C7794"/>
    <w:rsid w:val="000D09D0"/>
    <w:rsid w:val="000D0A38"/>
    <w:rsid w:val="000D1657"/>
    <w:rsid w:val="000D16EE"/>
    <w:rsid w:val="000D1E24"/>
    <w:rsid w:val="000D26F7"/>
    <w:rsid w:val="000D2F5C"/>
    <w:rsid w:val="000D3A54"/>
    <w:rsid w:val="000D3E2E"/>
    <w:rsid w:val="000D47DD"/>
    <w:rsid w:val="000D4A56"/>
    <w:rsid w:val="000D50F3"/>
    <w:rsid w:val="000D614E"/>
    <w:rsid w:val="000D68EA"/>
    <w:rsid w:val="000D6C75"/>
    <w:rsid w:val="000D6F39"/>
    <w:rsid w:val="000D76E1"/>
    <w:rsid w:val="000D78EA"/>
    <w:rsid w:val="000E0164"/>
    <w:rsid w:val="000E020D"/>
    <w:rsid w:val="000E0DED"/>
    <w:rsid w:val="000E297F"/>
    <w:rsid w:val="000E42E7"/>
    <w:rsid w:val="000E51F9"/>
    <w:rsid w:val="000E5663"/>
    <w:rsid w:val="000E6530"/>
    <w:rsid w:val="000E67E9"/>
    <w:rsid w:val="000E733B"/>
    <w:rsid w:val="000E73FB"/>
    <w:rsid w:val="000E7A2B"/>
    <w:rsid w:val="000E7B27"/>
    <w:rsid w:val="000F019F"/>
    <w:rsid w:val="000F0452"/>
    <w:rsid w:val="000F1BE8"/>
    <w:rsid w:val="000F2701"/>
    <w:rsid w:val="000F2C85"/>
    <w:rsid w:val="000F319B"/>
    <w:rsid w:val="000F33F8"/>
    <w:rsid w:val="000F3F98"/>
    <w:rsid w:val="000F6CA4"/>
    <w:rsid w:val="000F711C"/>
    <w:rsid w:val="000F723E"/>
    <w:rsid w:val="000F7506"/>
    <w:rsid w:val="000F7993"/>
    <w:rsid w:val="00100068"/>
    <w:rsid w:val="00101F29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25B"/>
    <w:rsid w:val="00113320"/>
    <w:rsid w:val="00113998"/>
    <w:rsid w:val="001139F9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670"/>
    <w:rsid w:val="0011776D"/>
    <w:rsid w:val="001178C3"/>
    <w:rsid w:val="001200A0"/>
    <w:rsid w:val="00120198"/>
    <w:rsid w:val="0012069F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7227"/>
    <w:rsid w:val="001273A4"/>
    <w:rsid w:val="00127EA9"/>
    <w:rsid w:val="00130275"/>
    <w:rsid w:val="00130351"/>
    <w:rsid w:val="00130FB9"/>
    <w:rsid w:val="001323EB"/>
    <w:rsid w:val="0013279B"/>
    <w:rsid w:val="001329B2"/>
    <w:rsid w:val="00132A2D"/>
    <w:rsid w:val="00132F0A"/>
    <w:rsid w:val="00133D1B"/>
    <w:rsid w:val="001360F5"/>
    <w:rsid w:val="00136E2F"/>
    <w:rsid w:val="00137510"/>
    <w:rsid w:val="001375B6"/>
    <w:rsid w:val="001375E2"/>
    <w:rsid w:val="00137DA4"/>
    <w:rsid w:val="001402BB"/>
    <w:rsid w:val="00140D2A"/>
    <w:rsid w:val="0014139B"/>
    <w:rsid w:val="00141584"/>
    <w:rsid w:val="00141AC3"/>
    <w:rsid w:val="00142250"/>
    <w:rsid w:val="001422A1"/>
    <w:rsid w:val="00142348"/>
    <w:rsid w:val="00142B8A"/>
    <w:rsid w:val="00142D57"/>
    <w:rsid w:val="0014331C"/>
    <w:rsid w:val="00143454"/>
    <w:rsid w:val="00143D5B"/>
    <w:rsid w:val="00143E96"/>
    <w:rsid w:val="00144BEA"/>
    <w:rsid w:val="00144D92"/>
    <w:rsid w:val="00144E35"/>
    <w:rsid w:val="00144F76"/>
    <w:rsid w:val="00145273"/>
    <w:rsid w:val="00146A6A"/>
    <w:rsid w:val="00147B75"/>
    <w:rsid w:val="0015088F"/>
    <w:rsid w:val="00150AE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444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AD"/>
    <w:rsid w:val="00160CE9"/>
    <w:rsid w:val="00161CF4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987"/>
    <w:rsid w:val="00172B61"/>
    <w:rsid w:val="00172C97"/>
    <w:rsid w:val="0017341D"/>
    <w:rsid w:val="00173D0C"/>
    <w:rsid w:val="00174536"/>
    <w:rsid w:val="00174B79"/>
    <w:rsid w:val="0017555D"/>
    <w:rsid w:val="00175994"/>
    <w:rsid w:val="00175C0F"/>
    <w:rsid w:val="001765DC"/>
    <w:rsid w:val="0017662A"/>
    <w:rsid w:val="001767AC"/>
    <w:rsid w:val="00176AB0"/>
    <w:rsid w:val="00176BBB"/>
    <w:rsid w:val="00176C65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510"/>
    <w:rsid w:val="00187F8C"/>
    <w:rsid w:val="001900AF"/>
    <w:rsid w:val="001904EB"/>
    <w:rsid w:val="001909C2"/>
    <w:rsid w:val="001909F0"/>
    <w:rsid w:val="00191D7F"/>
    <w:rsid w:val="00192955"/>
    <w:rsid w:val="00194479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97E17"/>
    <w:rsid w:val="001A0414"/>
    <w:rsid w:val="001A05F4"/>
    <w:rsid w:val="001A0773"/>
    <w:rsid w:val="001A084C"/>
    <w:rsid w:val="001A269B"/>
    <w:rsid w:val="001A342D"/>
    <w:rsid w:val="001A37E1"/>
    <w:rsid w:val="001A3891"/>
    <w:rsid w:val="001A4328"/>
    <w:rsid w:val="001A52BC"/>
    <w:rsid w:val="001A5F4A"/>
    <w:rsid w:val="001A64AA"/>
    <w:rsid w:val="001A6738"/>
    <w:rsid w:val="001A6F8C"/>
    <w:rsid w:val="001A6FD2"/>
    <w:rsid w:val="001A720C"/>
    <w:rsid w:val="001B05B1"/>
    <w:rsid w:val="001B129C"/>
    <w:rsid w:val="001B169E"/>
    <w:rsid w:val="001B193E"/>
    <w:rsid w:val="001B1E2D"/>
    <w:rsid w:val="001B1E59"/>
    <w:rsid w:val="001B2CE9"/>
    <w:rsid w:val="001B305D"/>
    <w:rsid w:val="001B3BF4"/>
    <w:rsid w:val="001B41CB"/>
    <w:rsid w:val="001B4BC2"/>
    <w:rsid w:val="001B4BC9"/>
    <w:rsid w:val="001B6DD6"/>
    <w:rsid w:val="001B793C"/>
    <w:rsid w:val="001C009B"/>
    <w:rsid w:val="001C011D"/>
    <w:rsid w:val="001C0424"/>
    <w:rsid w:val="001C2104"/>
    <w:rsid w:val="001C32B0"/>
    <w:rsid w:val="001C3F3C"/>
    <w:rsid w:val="001C4159"/>
    <w:rsid w:val="001C48F5"/>
    <w:rsid w:val="001C4D24"/>
    <w:rsid w:val="001C5068"/>
    <w:rsid w:val="001C5564"/>
    <w:rsid w:val="001C5689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3853"/>
    <w:rsid w:val="001D39B7"/>
    <w:rsid w:val="001D3FE8"/>
    <w:rsid w:val="001D51F5"/>
    <w:rsid w:val="001D67D4"/>
    <w:rsid w:val="001D7060"/>
    <w:rsid w:val="001D7476"/>
    <w:rsid w:val="001D7726"/>
    <w:rsid w:val="001E06D6"/>
    <w:rsid w:val="001E06EA"/>
    <w:rsid w:val="001E081D"/>
    <w:rsid w:val="001E094A"/>
    <w:rsid w:val="001E0C81"/>
    <w:rsid w:val="001E0D86"/>
    <w:rsid w:val="001E1320"/>
    <w:rsid w:val="001E1DBA"/>
    <w:rsid w:val="001E2E01"/>
    <w:rsid w:val="001E3134"/>
    <w:rsid w:val="001E3138"/>
    <w:rsid w:val="001E38ED"/>
    <w:rsid w:val="001E3D86"/>
    <w:rsid w:val="001E5121"/>
    <w:rsid w:val="001E61D6"/>
    <w:rsid w:val="001E6A27"/>
    <w:rsid w:val="001E6A43"/>
    <w:rsid w:val="001E6CAB"/>
    <w:rsid w:val="001E7353"/>
    <w:rsid w:val="001E7CA6"/>
    <w:rsid w:val="001F06EE"/>
    <w:rsid w:val="001F09E7"/>
    <w:rsid w:val="001F0F7E"/>
    <w:rsid w:val="001F1620"/>
    <w:rsid w:val="001F1898"/>
    <w:rsid w:val="001F208F"/>
    <w:rsid w:val="001F39AA"/>
    <w:rsid w:val="001F4DD6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200CC6"/>
    <w:rsid w:val="002011D2"/>
    <w:rsid w:val="0020140B"/>
    <w:rsid w:val="00201904"/>
    <w:rsid w:val="00201B08"/>
    <w:rsid w:val="00201E2B"/>
    <w:rsid w:val="00203D09"/>
    <w:rsid w:val="0020400E"/>
    <w:rsid w:val="00204526"/>
    <w:rsid w:val="002047AF"/>
    <w:rsid w:val="00204F28"/>
    <w:rsid w:val="00205A77"/>
    <w:rsid w:val="00206528"/>
    <w:rsid w:val="00206CBD"/>
    <w:rsid w:val="0020728B"/>
    <w:rsid w:val="00207379"/>
    <w:rsid w:val="00207678"/>
    <w:rsid w:val="00210502"/>
    <w:rsid w:val="002107B1"/>
    <w:rsid w:val="00211017"/>
    <w:rsid w:val="00211E2E"/>
    <w:rsid w:val="00211FA6"/>
    <w:rsid w:val="002132FA"/>
    <w:rsid w:val="002139AC"/>
    <w:rsid w:val="002143DE"/>
    <w:rsid w:val="0021454E"/>
    <w:rsid w:val="00215179"/>
    <w:rsid w:val="002152F0"/>
    <w:rsid w:val="00216A8C"/>
    <w:rsid w:val="00217151"/>
    <w:rsid w:val="002174AD"/>
    <w:rsid w:val="002176B3"/>
    <w:rsid w:val="00217BBE"/>
    <w:rsid w:val="00217DC3"/>
    <w:rsid w:val="00220F5E"/>
    <w:rsid w:val="0022133C"/>
    <w:rsid w:val="002226C4"/>
    <w:rsid w:val="00222910"/>
    <w:rsid w:val="002229F2"/>
    <w:rsid w:val="00222EBA"/>
    <w:rsid w:val="00223499"/>
    <w:rsid w:val="00223AE3"/>
    <w:rsid w:val="00223D28"/>
    <w:rsid w:val="00223FFB"/>
    <w:rsid w:val="0022466A"/>
    <w:rsid w:val="00224C1F"/>
    <w:rsid w:val="00225F15"/>
    <w:rsid w:val="00226027"/>
    <w:rsid w:val="00226904"/>
    <w:rsid w:val="00226B88"/>
    <w:rsid w:val="002317AA"/>
    <w:rsid w:val="002320FD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595D"/>
    <w:rsid w:val="00246344"/>
    <w:rsid w:val="00246832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54EC0"/>
    <w:rsid w:val="00260C16"/>
    <w:rsid w:val="00261367"/>
    <w:rsid w:val="002616DB"/>
    <w:rsid w:val="002618C4"/>
    <w:rsid w:val="00262919"/>
    <w:rsid w:val="00262A83"/>
    <w:rsid w:val="002631C6"/>
    <w:rsid w:val="0026361D"/>
    <w:rsid w:val="00263817"/>
    <w:rsid w:val="00263A25"/>
    <w:rsid w:val="0026419C"/>
    <w:rsid w:val="002646EB"/>
    <w:rsid w:val="002647EA"/>
    <w:rsid w:val="0026559A"/>
    <w:rsid w:val="00266234"/>
    <w:rsid w:val="002664E1"/>
    <w:rsid w:val="00266B6B"/>
    <w:rsid w:val="0026718F"/>
    <w:rsid w:val="00267359"/>
    <w:rsid w:val="00267650"/>
    <w:rsid w:val="0027058C"/>
    <w:rsid w:val="002711D6"/>
    <w:rsid w:val="002717EB"/>
    <w:rsid w:val="00271CE2"/>
    <w:rsid w:val="00272F7A"/>
    <w:rsid w:val="002736E4"/>
    <w:rsid w:val="00273CC2"/>
    <w:rsid w:val="00275DBB"/>
    <w:rsid w:val="00276095"/>
    <w:rsid w:val="002761C1"/>
    <w:rsid w:val="00276BBB"/>
    <w:rsid w:val="00276BEF"/>
    <w:rsid w:val="002772BE"/>
    <w:rsid w:val="002776FB"/>
    <w:rsid w:val="002777AF"/>
    <w:rsid w:val="00277842"/>
    <w:rsid w:val="00277E69"/>
    <w:rsid w:val="00280010"/>
    <w:rsid w:val="002831B1"/>
    <w:rsid w:val="00283316"/>
    <w:rsid w:val="002837C9"/>
    <w:rsid w:val="00285EED"/>
    <w:rsid w:val="00286055"/>
    <w:rsid w:val="00286321"/>
    <w:rsid w:val="0028660C"/>
    <w:rsid w:val="00287127"/>
    <w:rsid w:val="002871B2"/>
    <w:rsid w:val="002875DB"/>
    <w:rsid w:val="00287E69"/>
    <w:rsid w:val="00290130"/>
    <w:rsid w:val="0029172D"/>
    <w:rsid w:val="002917C2"/>
    <w:rsid w:val="00291A93"/>
    <w:rsid w:val="00292AE6"/>
    <w:rsid w:val="00293201"/>
    <w:rsid w:val="002937D0"/>
    <w:rsid w:val="00293A5D"/>
    <w:rsid w:val="00293F47"/>
    <w:rsid w:val="002944F2"/>
    <w:rsid w:val="002947F8"/>
    <w:rsid w:val="00294A17"/>
    <w:rsid w:val="002957A8"/>
    <w:rsid w:val="002959BB"/>
    <w:rsid w:val="00295B88"/>
    <w:rsid w:val="00295C9B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1048"/>
    <w:rsid w:val="002A1064"/>
    <w:rsid w:val="002A1228"/>
    <w:rsid w:val="002A2919"/>
    <w:rsid w:val="002A298D"/>
    <w:rsid w:val="002A47D2"/>
    <w:rsid w:val="002A4CC5"/>
    <w:rsid w:val="002A4E44"/>
    <w:rsid w:val="002A56B2"/>
    <w:rsid w:val="002A5735"/>
    <w:rsid w:val="002A5E73"/>
    <w:rsid w:val="002A5F66"/>
    <w:rsid w:val="002A5F72"/>
    <w:rsid w:val="002A6F4A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18C"/>
    <w:rsid w:val="002C1D70"/>
    <w:rsid w:val="002C1D76"/>
    <w:rsid w:val="002C1F34"/>
    <w:rsid w:val="002C1FE2"/>
    <w:rsid w:val="002C29E2"/>
    <w:rsid w:val="002C29FF"/>
    <w:rsid w:val="002C2E23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9"/>
    <w:rsid w:val="002D1839"/>
    <w:rsid w:val="002D1E13"/>
    <w:rsid w:val="002D339E"/>
    <w:rsid w:val="002D4246"/>
    <w:rsid w:val="002D465B"/>
    <w:rsid w:val="002D4F0E"/>
    <w:rsid w:val="002D5A56"/>
    <w:rsid w:val="002D5B36"/>
    <w:rsid w:val="002D5D06"/>
    <w:rsid w:val="002D6DAE"/>
    <w:rsid w:val="002D6F6F"/>
    <w:rsid w:val="002D7953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21AA"/>
    <w:rsid w:val="002E2236"/>
    <w:rsid w:val="002E2B44"/>
    <w:rsid w:val="002E3DC3"/>
    <w:rsid w:val="002E3F53"/>
    <w:rsid w:val="002E4A55"/>
    <w:rsid w:val="002E4B3A"/>
    <w:rsid w:val="002E4F36"/>
    <w:rsid w:val="002E4FC0"/>
    <w:rsid w:val="002E513D"/>
    <w:rsid w:val="002E5318"/>
    <w:rsid w:val="002E59B5"/>
    <w:rsid w:val="002E646A"/>
    <w:rsid w:val="002E6958"/>
    <w:rsid w:val="002E6C27"/>
    <w:rsid w:val="002F0860"/>
    <w:rsid w:val="002F0B48"/>
    <w:rsid w:val="002F13D3"/>
    <w:rsid w:val="002F19F6"/>
    <w:rsid w:val="002F1F1F"/>
    <w:rsid w:val="002F2E46"/>
    <w:rsid w:val="002F2EA4"/>
    <w:rsid w:val="002F30CB"/>
    <w:rsid w:val="002F3652"/>
    <w:rsid w:val="002F3AE2"/>
    <w:rsid w:val="002F3EF0"/>
    <w:rsid w:val="002F44C8"/>
    <w:rsid w:val="002F59E2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37D"/>
    <w:rsid w:val="00314871"/>
    <w:rsid w:val="00314CF8"/>
    <w:rsid w:val="00315723"/>
    <w:rsid w:val="00315A48"/>
    <w:rsid w:val="00315B3F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5A57"/>
    <w:rsid w:val="00325F33"/>
    <w:rsid w:val="00326CE7"/>
    <w:rsid w:val="0032772A"/>
    <w:rsid w:val="00330108"/>
    <w:rsid w:val="00330D25"/>
    <w:rsid w:val="00331445"/>
    <w:rsid w:val="0033168F"/>
    <w:rsid w:val="00331751"/>
    <w:rsid w:val="00332930"/>
    <w:rsid w:val="00332A84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1770"/>
    <w:rsid w:val="00341950"/>
    <w:rsid w:val="00341B31"/>
    <w:rsid w:val="00342411"/>
    <w:rsid w:val="00342AD1"/>
    <w:rsid w:val="00342AFF"/>
    <w:rsid w:val="00342C81"/>
    <w:rsid w:val="00342D6A"/>
    <w:rsid w:val="003430EF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4322"/>
    <w:rsid w:val="0035467B"/>
    <w:rsid w:val="003554A6"/>
    <w:rsid w:val="00355CFE"/>
    <w:rsid w:val="00355E16"/>
    <w:rsid w:val="0035620F"/>
    <w:rsid w:val="003565E9"/>
    <w:rsid w:val="00356DCB"/>
    <w:rsid w:val="0035777F"/>
    <w:rsid w:val="00357EB3"/>
    <w:rsid w:val="003604CA"/>
    <w:rsid w:val="00360D55"/>
    <w:rsid w:val="00361351"/>
    <w:rsid w:val="003618B2"/>
    <w:rsid w:val="003633D6"/>
    <w:rsid w:val="00363AB0"/>
    <w:rsid w:val="00363BC1"/>
    <w:rsid w:val="00363E8E"/>
    <w:rsid w:val="003641BD"/>
    <w:rsid w:val="0036508A"/>
    <w:rsid w:val="003652CE"/>
    <w:rsid w:val="00365E5A"/>
    <w:rsid w:val="0036657C"/>
    <w:rsid w:val="003667C9"/>
    <w:rsid w:val="00366C18"/>
    <w:rsid w:val="00367EAC"/>
    <w:rsid w:val="0037109D"/>
    <w:rsid w:val="00371B92"/>
    <w:rsid w:val="00372D57"/>
    <w:rsid w:val="00372D94"/>
    <w:rsid w:val="0037319F"/>
    <w:rsid w:val="003733D1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80077"/>
    <w:rsid w:val="0038039A"/>
    <w:rsid w:val="00380600"/>
    <w:rsid w:val="00380FC6"/>
    <w:rsid w:val="003811ED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62B"/>
    <w:rsid w:val="003856B0"/>
    <w:rsid w:val="00385A2A"/>
    <w:rsid w:val="00386002"/>
    <w:rsid w:val="003862EF"/>
    <w:rsid w:val="0038665C"/>
    <w:rsid w:val="00387E33"/>
    <w:rsid w:val="00390BE7"/>
    <w:rsid w:val="00390C94"/>
    <w:rsid w:val="003911EF"/>
    <w:rsid w:val="0039139C"/>
    <w:rsid w:val="00391D45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CC5"/>
    <w:rsid w:val="003960D5"/>
    <w:rsid w:val="0039643C"/>
    <w:rsid w:val="00396803"/>
    <w:rsid w:val="003972E9"/>
    <w:rsid w:val="003A027A"/>
    <w:rsid w:val="003A0545"/>
    <w:rsid w:val="003A132B"/>
    <w:rsid w:val="003A1471"/>
    <w:rsid w:val="003A1AC3"/>
    <w:rsid w:val="003A2299"/>
    <w:rsid w:val="003A3D8E"/>
    <w:rsid w:val="003A45FB"/>
    <w:rsid w:val="003A4971"/>
    <w:rsid w:val="003A4AAD"/>
    <w:rsid w:val="003A4DB2"/>
    <w:rsid w:val="003A4F8B"/>
    <w:rsid w:val="003A6922"/>
    <w:rsid w:val="003A6ED5"/>
    <w:rsid w:val="003A709A"/>
    <w:rsid w:val="003A7234"/>
    <w:rsid w:val="003A7731"/>
    <w:rsid w:val="003A7D49"/>
    <w:rsid w:val="003B0A24"/>
    <w:rsid w:val="003B0DF8"/>
    <w:rsid w:val="003B11A2"/>
    <w:rsid w:val="003B1610"/>
    <w:rsid w:val="003B16F3"/>
    <w:rsid w:val="003B1953"/>
    <w:rsid w:val="003B1AF9"/>
    <w:rsid w:val="003B1D8E"/>
    <w:rsid w:val="003B311E"/>
    <w:rsid w:val="003B4DFE"/>
    <w:rsid w:val="003B50D1"/>
    <w:rsid w:val="003B53D6"/>
    <w:rsid w:val="003B54E1"/>
    <w:rsid w:val="003B61B8"/>
    <w:rsid w:val="003C00D6"/>
    <w:rsid w:val="003C0783"/>
    <w:rsid w:val="003C0816"/>
    <w:rsid w:val="003C0A3A"/>
    <w:rsid w:val="003C0B08"/>
    <w:rsid w:val="003C164B"/>
    <w:rsid w:val="003C1D29"/>
    <w:rsid w:val="003C20BF"/>
    <w:rsid w:val="003C2137"/>
    <w:rsid w:val="003C2D6C"/>
    <w:rsid w:val="003C444F"/>
    <w:rsid w:val="003C4669"/>
    <w:rsid w:val="003C4F3D"/>
    <w:rsid w:val="003C567C"/>
    <w:rsid w:val="003C6409"/>
    <w:rsid w:val="003C6CE6"/>
    <w:rsid w:val="003C771C"/>
    <w:rsid w:val="003C7A67"/>
    <w:rsid w:val="003C7D53"/>
    <w:rsid w:val="003C7F74"/>
    <w:rsid w:val="003D07AD"/>
    <w:rsid w:val="003D16CD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E033A"/>
    <w:rsid w:val="003E0768"/>
    <w:rsid w:val="003E1132"/>
    <w:rsid w:val="003E1180"/>
    <w:rsid w:val="003E4288"/>
    <w:rsid w:val="003E4693"/>
    <w:rsid w:val="003E4A67"/>
    <w:rsid w:val="003E50D4"/>
    <w:rsid w:val="003E529A"/>
    <w:rsid w:val="003E589A"/>
    <w:rsid w:val="003E5B80"/>
    <w:rsid w:val="003E68A0"/>
    <w:rsid w:val="003E6AE4"/>
    <w:rsid w:val="003E6CCE"/>
    <w:rsid w:val="003E71B4"/>
    <w:rsid w:val="003E76D0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156B"/>
    <w:rsid w:val="004022B7"/>
    <w:rsid w:val="00402DAD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F18"/>
    <w:rsid w:val="00407B3A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311B"/>
    <w:rsid w:val="004234C1"/>
    <w:rsid w:val="00423991"/>
    <w:rsid w:val="0042502B"/>
    <w:rsid w:val="00425955"/>
    <w:rsid w:val="00425C54"/>
    <w:rsid w:val="00426E02"/>
    <w:rsid w:val="004275BF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76C5"/>
    <w:rsid w:val="00437E80"/>
    <w:rsid w:val="00440684"/>
    <w:rsid w:val="004412A3"/>
    <w:rsid w:val="00441BE9"/>
    <w:rsid w:val="0044211E"/>
    <w:rsid w:val="00442268"/>
    <w:rsid w:val="00442B3B"/>
    <w:rsid w:val="004431E2"/>
    <w:rsid w:val="00443561"/>
    <w:rsid w:val="004438C9"/>
    <w:rsid w:val="00444276"/>
    <w:rsid w:val="0044458E"/>
    <w:rsid w:val="00444AEE"/>
    <w:rsid w:val="00445672"/>
    <w:rsid w:val="00445A59"/>
    <w:rsid w:val="00445B04"/>
    <w:rsid w:val="00446FD5"/>
    <w:rsid w:val="004477CB"/>
    <w:rsid w:val="00447A79"/>
    <w:rsid w:val="004502AB"/>
    <w:rsid w:val="00451085"/>
    <w:rsid w:val="00451113"/>
    <w:rsid w:val="00451532"/>
    <w:rsid w:val="00451A84"/>
    <w:rsid w:val="0045291E"/>
    <w:rsid w:val="00453D9D"/>
    <w:rsid w:val="004540F6"/>
    <w:rsid w:val="00454315"/>
    <w:rsid w:val="00454683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5E0"/>
    <w:rsid w:val="004618A3"/>
    <w:rsid w:val="0046219E"/>
    <w:rsid w:val="0046313A"/>
    <w:rsid w:val="004632BA"/>
    <w:rsid w:val="00463345"/>
    <w:rsid w:val="00463576"/>
    <w:rsid w:val="00463B02"/>
    <w:rsid w:val="00463D52"/>
    <w:rsid w:val="0046406F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033B"/>
    <w:rsid w:val="004706AE"/>
    <w:rsid w:val="0047208B"/>
    <w:rsid w:val="004730F4"/>
    <w:rsid w:val="004744C7"/>
    <w:rsid w:val="00474606"/>
    <w:rsid w:val="00475630"/>
    <w:rsid w:val="00476014"/>
    <w:rsid w:val="004763BE"/>
    <w:rsid w:val="004768C6"/>
    <w:rsid w:val="00477F59"/>
    <w:rsid w:val="004808B6"/>
    <w:rsid w:val="004816B6"/>
    <w:rsid w:val="004821D8"/>
    <w:rsid w:val="00482210"/>
    <w:rsid w:val="00483010"/>
    <w:rsid w:val="00483556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A0"/>
    <w:rsid w:val="00490BFF"/>
    <w:rsid w:val="00491235"/>
    <w:rsid w:val="00491670"/>
    <w:rsid w:val="004917A8"/>
    <w:rsid w:val="00491DE9"/>
    <w:rsid w:val="00492D0B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222A"/>
    <w:rsid w:val="004A293D"/>
    <w:rsid w:val="004A2984"/>
    <w:rsid w:val="004A2B39"/>
    <w:rsid w:val="004A314B"/>
    <w:rsid w:val="004A3557"/>
    <w:rsid w:val="004A37D3"/>
    <w:rsid w:val="004A3E41"/>
    <w:rsid w:val="004A46D5"/>
    <w:rsid w:val="004A49B6"/>
    <w:rsid w:val="004A4C55"/>
    <w:rsid w:val="004A5495"/>
    <w:rsid w:val="004A5CA6"/>
    <w:rsid w:val="004A6657"/>
    <w:rsid w:val="004A6E0C"/>
    <w:rsid w:val="004A6FC4"/>
    <w:rsid w:val="004B071E"/>
    <w:rsid w:val="004B1667"/>
    <w:rsid w:val="004B1773"/>
    <w:rsid w:val="004B1792"/>
    <w:rsid w:val="004B286E"/>
    <w:rsid w:val="004B2899"/>
    <w:rsid w:val="004B4532"/>
    <w:rsid w:val="004B45D8"/>
    <w:rsid w:val="004B47F4"/>
    <w:rsid w:val="004B4EBE"/>
    <w:rsid w:val="004B546F"/>
    <w:rsid w:val="004B6B8B"/>
    <w:rsid w:val="004B70ED"/>
    <w:rsid w:val="004B7241"/>
    <w:rsid w:val="004C07C0"/>
    <w:rsid w:val="004C184D"/>
    <w:rsid w:val="004C1899"/>
    <w:rsid w:val="004C2A10"/>
    <w:rsid w:val="004C2A58"/>
    <w:rsid w:val="004C2D9F"/>
    <w:rsid w:val="004C3FEA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9A4"/>
    <w:rsid w:val="004C6CEA"/>
    <w:rsid w:val="004C7AAD"/>
    <w:rsid w:val="004D0403"/>
    <w:rsid w:val="004D04A4"/>
    <w:rsid w:val="004D065D"/>
    <w:rsid w:val="004D095A"/>
    <w:rsid w:val="004D0BED"/>
    <w:rsid w:val="004D2F17"/>
    <w:rsid w:val="004D3012"/>
    <w:rsid w:val="004D314A"/>
    <w:rsid w:val="004D398E"/>
    <w:rsid w:val="004D4064"/>
    <w:rsid w:val="004D444D"/>
    <w:rsid w:val="004D4735"/>
    <w:rsid w:val="004D4E29"/>
    <w:rsid w:val="004D5C04"/>
    <w:rsid w:val="004D5C8C"/>
    <w:rsid w:val="004D6943"/>
    <w:rsid w:val="004D6AFF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90"/>
    <w:rsid w:val="004E41FA"/>
    <w:rsid w:val="004E424C"/>
    <w:rsid w:val="004E44A0"/>
    <w:rsid w:val="004E4585"/>
    <w:rsid w:val="004E4A39"/>
    <w:rsid w:val="004E53A6"/>
    <w:rsid w:val="004E5AFF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B09"/>
    <w:rsid w:val="004F2EBA"/>
    <w:rsid w:val="004F33B2"/>
    <w:rsid w:val="004F36E7"/>
    <w:rsid w:val="004F3AF1"/>
    <w:rsid w:val="004F4339"/>
    <w:rsid w:val="004F487B"/>
    <w:rsid w:val="004F4A47"/>
    <w:rsid w:val="004F4DD5"/>
    <w:rsid w:val="004F5427"/>
    <w:rsid w:val="004F5726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5AC9"/>
    <w:rsid w:val="005064C5"/>
    <w:rsid w:val="00506A5C"/>
    <w:rsid w:val="00506ACE"/>
    <w:rsid w:val="00507BF2"/>
    <w:rsid w:val="005113FD"/>
    <w:rsid w:val="005117EB"/>
    <w:rsid w:val="005118E1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73F8"/>
    <w:rsid w:val="00517900"/>
    <w:rsid w:val="005179D7"/>
    <w:rsid w:val="00520176"/>
    <w:rsid w:val="005203B1"/>
    <w:rsid w:val="005224D3"/>
    <w:rsid w:val="00522C7A"/>
    <w:rsid w:val="005232A3"/>
    <w:rsid w:val="0052395F"/>
    <w:rsid w:val="00523EDE"/>
    <w:rsid w:val="00524203"/>
    <w:rsid w:val="0052437F"/>
    <w:rsid w:val="00524A5B"/>
    <w:rsid w:val="00525282"/>
    <w:rsid w:val="005256C5"/>
    <w:rsid w:val="00525F63"/>
    <w:rsid w:val="00526F7D"/>
    <w:rsid w:val="0052705C"/>
    <w:rsid w:val="00527160"/>
    <w:rsid w:val="00527262"/>
    <w:rsid w:val="00527A43"/>
    <w:rsid w:val="00527E70"/>
    <w:rsid w:val="00530660"/>
    <w:rsid w:val="00530861"/>
    <w:rsid w:val="0053120E"/>
    <w:rsid w:val="0053211B"/>
    <w:rsid w:val="00532597"/>
    <w:rsid w:val="005327A7"/>
    <w:rsid w:val="005335AA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952"/>
    <w:rsid w:val="00542B88"/>
    <w:rsid w:val="00543253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995"/>
    <w:rsid w:val="00552C28"/>
    <w:rsid w:val="0055535F"/>
    <w:rsid w:val="005566A0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6A24"/>
    <w:rsid w:val="005674F3"/>
    <w:rsid w:val="00570011"/>
    <w:rsid w:val="00570E36"/>
    <w:rsid w:val="005716CC"/>
    <w:rsid w:val="00571A8D"/>
    <w:rsid w:val="00572879"/>
    <w:rsid w:val="00573618"/>
    <w:rsid w:val="00573B62"/>
    <w:rsid w:val="00573D56"/>
    <w:rsid w:val="005748B1"/>
    <w:rsid w:val="00574BCE"/>
    <w:rsid w:val="00574DC6"/>
    <w:rsid w:val="005750C3"/>
    <w:rsid w:val="00575442"/>
    <w:rsid w:val="005764A1"/>
    <w:rsid w:val="00576513"/>
    <w:rsid w:val="005772D1"/>
    <w:rsid w:val="00577B9E"/>
    <w:rsid w:val="005802BE"/>
    <w:rsid w:val="0058062B"/>
    <w:rsid w:val="005818D7"/>
    <w:rsid w:val="00581E8F"/>
    <w:rsid w:val="0058200F"/>
    <w:rsid w:val="0058299A"/>
    <w:rsid w:val="00582B23"/>
    <w:rsid w:val="00583331"/>
    <w:rsid w:val="0058399E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C74"/>
    <w:rsid w:val="005939AE"/>
    <w:rsid w:val="00596EBC"/>
    <w:rsid w:val="0059720A"/>
    <w:rsid w:val="00597E8D"/>
    <w:rsid w:val="005A0755"/>
    <w:rsid w:val="005A104F"/>
    <w:rsid w:val="005A15FF"/>
    <w:rsid w:val="005A1CD0"/>
    <w:rsid w:val="005A1DF5"/>
    <w:rsid w:val="005A1FF0"/>
    <w:rsid w:val="005A26AB"/>
    <w:rsid w:val="005A49F4"/>
    <w:rsid w:val="005A4EFE"/>
    <w:rsid w:val="005A5B27"/>
    <w:rsid w:val="005A7249"/>
    <w:rsid w:val="005A7CD6"/>
    <w:rsid w:val="005B12A1"/>
    <w:rsid w:val="005B1F85"/>
    <w:rsid w:val="005B3103"/>
    <w:rsid w:val="005B3A1D"/>
    <w:rsid w:val="005B3B80"/>
    <w:rsid w:val="005B3DEE"/>
    <w:rsid w:val="005B4D07"/>
    <w:rsid w:val="005B5FB0"/>
    <w:rsid w:val="005B6C3B"/>
    <w:rsid w:val="005B7B26"/>
    <w:rsid w:val="005C0179"/>
    <w:rsid w:val="005C18E6"/>
    <w:rsid w:val="005C25BE"/>
    <w:rsid w:val="005C281E"/>
    <w:rsid w:val="005C2AF5"/>
    <w:rsid w:val="005C2F97"/>
    <w:rsid w:val="005C31B9"/>
    <w:rsid w:val="005C3C47"/>
    <w:rsid w:val="005C3D38"/>
    <w:rsid w:val="005C4004"/>
    <w:rsid w:val="005C593F"/>
    <w:rsid w:val="005C6AEF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5A6C"/>
    <w:rsid w:val="005D5D0D"/>
    <w:rsid w:val="005D6D70"/>
    <w:rsid w:val="005D6F52"/>
    <w:rsid w:val="005D7CC3"/>
    <w:rsid w:val="005E0228"/>
    <w:rsid w:val="005E0B3F"/>
    <w:rsid w:val="005E134B"/>
    <w:rsid w:val="005E19F0"/>
    <w:rsid w:val="005E273D"/>
    <w:rsid w:val="005E293D"/>
    <w:rsid w:val="005E4352"/>
    <w:rsid w:val="005E4489"/>
    <w:rsid w:val="005E47AA"/>
    <w:rsid w:val="005E639A"/>
    <w:rsid w:val="005F0E5A"/>
    <w:rsid w:val="005F0FB2"/>
    <w:rsid w:val="005F10E4"/>
    <w:rsid w:val="005F14E6"/>
    <w:rsid w:val="005F22BA"/>
    <w:rsid w:val="005F25AB"/>
    <w:rsid w:val="005F37FF"/>
    <w:rsid w:val="005F3812"/>
    <w:rsid w:val="005F3A65"/>
    <w:rsid w:val="005F41EB"/>
    <w:rsid w:val="005F5043"/>
    <w:rsid w:val="005F6181"/>
    <w:rsid w:val="005F6CEB"/>
    <w:rsid w:val="00600531"/>
    <w:rsid w:val="00600559"/>
    <w:rsid w:val="00600A63"/>
    <w:rsid w:val="00600DF6"/>
    <w:rsid w:val="00601496"/>
    <w:rsid w:val="0060170A"/>
    <w:rsid w:val="00601C57"/>
    <w:rsid w:val="006028BA"/>
    <w:rsid w:val="00604340"/>
    <w:rsid w:val="0060546F"/>
    <w:rsid w:val="00605FA9"/>
    <w:rsid w:val="00606EB6"/>
    <w:rsid w:val="006072A8"/>
    <w:rsid w:val="006074AF"/>
    <w:rsid w:val="006078C4"/>
    <w:rsid w:val="00610119"/>
    <w:rsid w:val="00610D89"/>
    <w:rsid w:val="00612877"/>
    <w:rsid w:val="00612967"/>
    <w:rsid w:val="006129D4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A24"/>
    <w:rsid w:val="0062488F"/>
    <w:rsid w:val="00625055"/>
    <w:rsid w:val="0062542E"/>
    <w:rsid w:val="00625D98"/>
    <w:rsid w:val="00627136"/>
    <w:rsid w:val="00627D40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9A4"/>
    <w:rsid w:val="00636036"/>
    <w:rsid w:val="006371BE"/>
    <w:rsid w:val="00637D70"/>
    <w:rsid w:val="0064004F"/>
    <w:rsid w:val="00640ABF"/>
    <w:rsid w:val="006410AA"/>
    <w:rsid w:val="0064139E"/>
    <w:rsid w:val="006413B4"/>
    <w:rsid w:val="00641A25"/>
    <w:rsid w:val="0064204F"/>
    <w:rsid w:val="00643640"/>
    <w:rsid w:val="00644202"/>
    <w:rsid w:val="006443DA"/>
    <w:rsid w:val="00644756"/>
    <w:rsid w:val="006447D6"/>
    <w:rsid w:val="00645E87"/>
    <w:rsid w:val="00646D78"/>
    <w:rsid w:val="006472EC"/>
    <w:rsid w:val="0064772E"/>
    <w:rsid w:val="006479CF"/>
    <w:rsid w:val="00647D74"/>
    <w:rsid w:val="0065071A"/>
    <w:rsid w:val="006510A8"/>
    <w:rsid w:val="00651ABD"/>
    <w:rsid w:val="00651EA1"/>
    <w:rsid w:val="006527CB"/>
    <w:rsid w:val="00652FDC"/>
    <w:rsid w:val="00653009"/>
    <w:rsid w:val="00653062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30D8"/>
    <w:rsid w:val="00663D11"/>
    <w:rsid w:val="00663E8F"/>
    <w:rsid w:val="00664CD7"/>
    <w:rsid w:val="006656A3"/>
    <w:rsid w:val="006658BC"/>
    <w:rsid w:val="00665D88"/>
    <w:rsid w:val="0066683C"/>
    <w:rsid w:val="006668F2"/>
    <w:rsid w:val="00667118"/>
    <w:rsid w:val="00670D66"/>
    <w:rsid w:val="00670E0E"/>
    <w:rsid w:val="006714BF"/>
    <w:rsid w:val="0067197C"/>
    <w:rsid w:val="0067219F"/>
    <w:rsid w:val="00672C3F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76F"/>
    <w:rsid w:val="0068194D"/>
    <w:rsid w:val="00681AFD"/>
    <w:rsid w:val="0068256F"/>
    <w:rsid w:val="0068278C"/>
    <w:rsid w:val="00682D2F"/>
    <w:rsid w:val="0068311A"/>
    <w:rsid w:val="00683131"/>
    <w:rsid w:val="00683353"/>
    <w:rsid w:val="00683468"/>
    <w:rsid w:val="006834B9"/>
    <w:rsid w:val="00683667"/>
    <w:rsid w:val="00683E36"/>
    <w:rsid w:val="0068480D"/>
    <w:rsid w:val="00684B2D"/>
    <w:rsid w:val="00684CE6"/>
    <w:rsid w:val="006856A5"/>
    <w:rsid w:val="00685A73"/>
    <w:rsid w:val="00685D81"/>
    <w:rsid w:val="006861D8"/>
    <w:rsid w:val="00686511"/>
    <w:rsid w:val="00686586"/>
    <w:rsid w:val="00686658"/>
    <w:rsid w:val="00686696"/>
    <w:rsid w:val="00686BC5"/>
    <w:rsid w:val="00686F9C"/>
    <w:rsid w:val="00690C11"/>
    <w:rsid w:val="00690F94"/>
    <w:rsid w:val="006911DD"/>
    <w:rsid w:val="00692CA1"/>
    <w:rsid w:val="00693182"/>
    <w:rsid w:val="00693736"/>
    <w:rsid w:val="006944AB"/>
    <w:rsid w:val="00694F89"/>
    <w:rsid w:val="00695DA3"/>
    <w:rsid w:val="00696CCE"/>
    <w:rsid w:val="00697022"/>
    <w:rsid w:val="006974CA"/>
    <w:rsid w:val="006A00E4"/>
    <w:rsid w:val="006A06B9"/>
    <w:rsid w:val="006A0BA2"/>
    <w:rsid w:val="006A0F1B"/>
    <w:rsid w:val="006A159F"/>
    <w:rsid w:val="006A1619"/>
    <w:rsid w:val="006A16E6"/>
    <w:rsid w:val="006A1B53"/>
    <w:rsid w:val="006A246E"/>
    <w:rsid w:val="006A3A0C"/>
    <w:rsid w:val="006A3BC3"/>
    <w:rsid w:val="006A47D8"/>
    <w:rsid w:val="006A5295"/>
    <w:rsid w:val="006A5C6D"/>
    <w:rsid w:val="006A6E4F"/>
    <w:rsid w:val="006B0E20"/>
    <w:rsid w:val="006B2148"/>
    <w:rsid w:val="006B2342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7152"/>
    <w:rsid w:val="006C7A01"/>
    <w:rsid w:val="006D0901"/>
    <w:rsid w:val="006D12C2"/>
    <w:rsid w:val="006D154C"/>
    <w:rsid w:val="006D176C"/>
    <w:rsid w:val="006D24E2"/>
    <w:rsid w:val="006D27DF"/>
    <w:rsid w:val="006D29BE"/>
    <w:rsid w:val="006D2B10"/>
    <w:rsid w:val="006D2D61"/>
    <w:rsid w:val="006D3E21"/>
    <w:rsid w:val="006D442F"/>
    <w:rsid w:val="006D488B"/>
    <w:rsid w:val="006D4A3F"/>
    <w:rsid w:val="006D4BAA"/>
    <w:rsid w:val="006D4C4C"/>
    <w:rsid w:val="006D5167"/>
    <w:rsid w:val="006D623F"/>
    <w:rsid w:val="006D6A95"/>
    <w:rsid w:val="006D6DC6"/>
    <w:rsid w:val="006D78D1"/>
    <w:rsid w:val="006E0293"/>
    <w:rsid w:val="006E0345"/>
    <w:rsid w:val="006E03CB"/>
    <w:rsid w:val="006E11CE"/>
    <w:rsid w:val="006E19F3"/>
    <w:rsid w:val="006E4B10"/>
    <w:rsid w:val="006E50CF"/>
    <w:rsid w:val="006E550E"/>
    <w:rsid w:val="006E6007"/>
    <w:rsid w:val="006E65C8"/>
    <w:rsid w:val="006E6D10"/>
    <w:rsid w:val="006E7770"/>
    <w:rsid w:val="006E7A2A"/>
    <w:rsid w:val="006F05AE"/>
    <w:rsid w:val="006F0A9C"/>
    <w:rsid w:val="006F10AC"/>
    <w:rsid w:val="006F1275"/>
    <w:rsid w:val="006F1C5D"/>
    <w:rsid w:val="006F227D"/>
    <w:rsid w:val="006F22C4"/>
    <w:rsid w:val="006F26F4"/>
    <w:rsid w:val="006F2A06"/>
    <w:rsid w:val="006F4CCE"/>
    <w:rsid w:val="006F4E9D"/>
    <w:rsid w:val="006F55C3"/>
    <w:rsid w:val="006F57BD"/>
    <w:rsid w:val="006F58C7"/>
    <w:rsid w:val="006F60E0"/>
    <w:rsid w:val="006F6279"/>
    <w:rsid w:val="006F6534"/>
    <w:rsid w:val="006F6D0E"/>
    <w:rsid w:val="0070062E"/>
    <w:rsid w:val="00700948"/>
    <w:rsid w:val="00700E20"/>
    <w:rsid w:val="007014E7"/>
    <w:rsid w:val="00702174"/>
    <w:rsid w:val="007024DB"/>
    <w:rsid w:val="00702995"/>
    <w:rsid w:val="0070397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FDF"/>
    <w:rsid w:val="00715B38"/>
    <w:rsid w:val="00716786"/>
    <w:rsid w:val="00716F66"/>
    <w:rsid w:val="007174E5"/>
    <w:rsid w:val="00717665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6EC"/>
    <w:rsid w:val="007230C5"/>
    <w:rsid w:val="0072419E"/>
    <w:rsid w:val="00724BF6"/>
    <w:rsid w:val="00724CC7"/>
    <w:rsid w:val="00724DD1"/>
    <w:rsid w:val="00724E38"/>
    <w:rsid w:val="007250A2"/>
    <w:rsid w:val="00725E52"/>
    <w:rsid w:val="00725F23"/>
    <w:rsid w:val="00726590"/>
    <w:rsid w:val="00726B06"/>
    <w:rsid w:val="0072745E"/>
    <w:rsid w:val="007301A9"/>
    <w:rsid w:val="00730DBD"/>
    <w:rsid w:val="00731351"/>
    <w:rsid w:val="00731A27"/>
    <w:rsid w:val="00732FFF"/>
    <w:rsid w:val="007334B3"/>
    <w:rsid w:val="0073398E"/>
    <w:rsid w:val="00733D63"/>
    <w:rsid w:val="00734B95"/>
    <w:rsid w:val="0073621E"/>
    <w:rsid w:val="00736407"/>
    <w:rsid w:val="00737159"/>
    <w:rsid w:val="00737304"/>
    <w:rsid w:val="007375C9"/>
    <w:rsid w:val="00737756"/>
    <w:rsid w:val="00737FF6"/>
    <w:rsid w:val="007400A3"/>
    <w:rsid w:val="007408EF"/>
    <w:rsid w:val="00741C4C"/>
    <w:rsid w:val="00742C05"/>
    <w:rsid w:val="00742EAB"/>
    <w:rsid w:val="00742F29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7344"/>
    <w:rsid w:val="0074793B"/>
    <w:rsid w:val="00747E1C"/>
    <w:rsid w:val="007512C2"/>
    <w:rsid w:val="007513F8"/>
    <w:rsid w:val="0075205A"/>
    <w:rsid w:val="0075237A"/>
    <w:rsid w:val="0075340A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C5C"/>
    <w:rsid w:val="007626B1"/>
    <w:rsid w:val="00762B05"/>
    <w:rsid w:val="00762E02"/>
    <w:rsid w:val="007635A6"/>
    <w:rsid w:val="00763C04"/>
    <w:rsid w:val="00763C42"/>
    <w:rsid w:val="00765BCF"/>
    <w:rsid w:val="00766593"/>
    <w:rsid w:val="00767497"/>
    <w:rsid w:val="00767518"/>
    <w:rsid w:val="00771BED"/>
    <w:rsid w:val="00771F98"/>
    <w:rsid w:val="00772824"/>
    <w:rsid w:val="00772B52"/>
    <w:rsid w:val="00774C6B"/>
    <w:rsid w:val="00774E9B"/>
    <w:rsid w:val="007750B3"/>
    <w:rsid w:val="0077543F"/>
    <w:rsid w:val="00775C05"/>
    <w:rsid w:val="007768A7"/>
    <w:rsid w:val="007769CD"/>
    <w:rsid w:val="007772FB"/>
    <w:rsid w:val="007803D9"/>
    <w:rsid w:val="00780519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F32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7B5"/>
    <w:rsid w:val="00796AF4"/>
    <w:rsid w:val="00797CCD"/>
    <w:rsid w:val="007A0129"/>
    <w:rsid w:val="007A036B"/>
    <w:rsid w:val="007A09A9"/>
    <w:rsid w:val="007A1320"/>
    <w:rsid w:val="007A2A81"/>
    <w:rsid w:val="007A33F4"/>
    <w:rsid w:val="007A3890"/>
    <w:rsid w:val="007A3E58"/>
    <w:rsid w:val="007A58D8"/>
    <w:rsid w:val="007A631C"/>
    <w:rsid w:val="007A6AF9"/>
    <w:rsid w:val="007A6D5C"/>
    <w:rsid w:val="007A7C76"/>
    <w:rsid w:val="007B02EF"/>
    <w:rsid w:val="007B07FA"/>
    <w:rsid w:val="007B0909"/>
    <w:rsid w:val="007B0D2A"/>
    <w:rsid w:val="007B18CC"/>
    <w:rsid w:val="007B19A9"/>
    <w:rsid w:val="007B19F1"/>
    <w:rsid w:val="007B1A0B"/>
    <w:rsid w:val="007B1C64"/>
    <w:rsid w:val="007B25C6"/>
    <w:rsid w:val="007B3081"/>
    <w:rsid w:val="007B3239"/>
    <w:rsid w:val="007B373A"/>
    <w:rsid w:val="007B3F68"/>
    <w:rsid w:val="007B5306"/>
    <w:rsid w:val="007B538F"/>
    <w:rsid w:val="007B6839"/>
    <w:rsid w:val="007B7FF2"/>
    <w:rsid w:val="007C0116"/>
    <w:rsid w:val="007C06DF"/>
    <w:rsid w:val="007C1093"/>
    <w:rsid w:val="007C1A5C"/>
    <w:rsid w:val="007C29BA"/>
    <w:rsid w:val="007C2DAE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3AE4"/>
    <w:rsid w:val="007D3BDF"/>
    <w:rsid w:val="007D3FD4"/>
    <w:rsid w:val="007D43E3"/>
    <w:rsid w:val="007D5802"/>
    <w:rsid w:val="007D66E5"/>
    <w:rsid w:val="007D6E64"/>
    <w:rsid w:val="007D70E3"/>
    <w:rsid w:val="007D732C"/>
    <w:rsid w:val="007D7AB6"/>
    <w:rsid w:val="007D7B8A"/>
    <w:rsid w:val="007E153C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12AC"/>
    <w:rsid w:val="008012CB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C10"/>
    <w:rsid w:val="00812BC7"/>
    <w:rsid w:val="008137FC"/>
    <w:rsid w:val="00813841"/>
    <w:rsid w:val="00813A96"/>
    <w:rsid w:val="0081422D"/>
    <w:rsid w:val="00814A8C"/>
    <w:rsid w:val="00814AE8"/>
    <w:rsid w:val="00815BB2"/>
    <w:rsid w:val="00815C4D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E1D"/>
    <w:rsid w:val="00822F2E"/>
    <w:rsid w:val="00823A42"/>
    <w:rsid w:val="00824D3F"/>
    <w:rsid w:val="008252E9"/>
    <w:rsid w:val="00826065"/>
    <w:rsid w:val="008267B9"/>
    <w:rsid w:val="008300FF"/>
    <w:rsid w:val="00831A2A"/>
    <w:rsid w:val="00831D9D"/>
    <w:rsid w:val="008328AD"/>
    <w:rsid w:val="0083307A"/>
    <w:rsid w:val="00833754"/>
    <w:rsid w:val="0083397B"/>
    <w:rsid w:val="00834A3C"/>
    <w:rsid w:val="00834D0A"/>
    <w:rsid w:val="00836BA7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40C6"/>
    <w:rsid w:val="008546A6"/>
    <w:rsid w:val="00854BC9"/>
    <w:rsid w:val="008558D3"/>
    <w:rsid w:val="00856938"/>
    <w:rsid w:val="00856B58"/>
    <w:rsid w:val="00856D8A"/>
    <w:rsid w:val="00857D01"/>
    <w:rsid w:val="008601D1"/>
    <w:rsid w:val="0086049A"/>
    <w:rsid w:val="008607AE"/>
    <w:rsid w:val="0086080F"/>
    <w:rsid w:val="008615C1"/>
    <w:rsid w:val="00861603"/>
    <w:rsid w:val="00861AF7"/>
    <w:rsid w:val="00862230"/>
    <w:rsid w:val="008628EF"/>
    <w:rsid w:val="00862E83"/>
    <w:rsid w:val="00863C8A"/>
    <w:rsid w:val="0086407E"/>
    <w:rsid w:val="0086422A"/>
    <w:rsid w:val="00864C2D"/>
    <w:rsid w:val="00864DDF"/>
    <w:rsid w:val="00865532"/>
    <w:rsid w:val="00865812"/>
    <w:rsid w:val="00865FA1"/>
    <w:rsid w:val="00866B37"/>
    <w:rsid w:val="008670B8"/>
    <w:rsid w:val="008673A3"/>
    <w:rsid w:val="008675C3"/>
    <w:rsid w:val="008678FC"/>
    <w:rsid w:val="0087031F"/>
    <w:rsid w:val="00870726"/>
    <w:rsid w:val="00870894"/>
    <w:rsid w:val="008716CC"/>
    <w:rsid w:val="00871D00"/>
    <w:rsid w:val="0087200F"/>
    <w:rsid w:val="00872D0A"/>
    <w:rsid w:val="008734F6"/>
    <w:rsid w:val="00874251"/>
    <w:rsid w:val="00874753"/>
    <w:rsid w:val="00875ED8"/>
    <w:rsid w:val="00876A46"/>
    <w:rsid w:val="00876E99"/>
    <w:rsid w:val="00877A9A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50FC"/>
    <w:rsid w:val="00886B63"/>
    <w:rsid w:val="0088744D"/>
    <w:rsid w:val="008874D0"/>
    <w:rsid w:val="00887844"/>
    <w:rsid w:val="008911DD"/>
    <w:rsid w:val="008913B3"/>
    <w:rsid w:val="00891EC7"/>
    <w:rsid w:val="008923BD"/>
    <w:rsid w:val="008926FD"/>
    <w:rsid w:val="00892D07"/>
    <w:rsid w:val="008939E8"/>
    <w:rsid w:val="00895213"/>
    <w:rsid w:val="00895304"/>
    <w:rsid w:val="00895C1E"/>
    <w:rsid w:val="0089635F"/>
    <w:rsid w:val="0089696C"/>
    <w:rsid w:val="00896E57"/>
    <w:rsid w:val="008974AF"/>
    <w:rsid w:val="008977D7"/>
    <w:rsid w:val="0089798A"/>
    <w:rsid w:val="00897E74"/>
    <w:rsid w:val="008A03C3"/>
    <w:rsid w:val="008A05E2"/>
    <w:rsid w:val="008A0662"/>
    <w:rsid w:val="008A083D"/>
    <w:rsid w:val="008A124E"/>
    <w:rsid w:val="008A1440"/>
    <w:rsid w:val="008A157B"/>
    <w:rsid w:val="008A165B"/>
    <w:rsid w:val="008A26B6"/>
    <w:rsid w:val="008A3293"/>
    <w:rsid w:val="008A38CA"/>
    <w:rsid w:val="008A3A3C"/>
    <w:rsid w:val="008A49E8"/>
    <w:rsid w:val="008A5F7F"/>
    <w:rsid w:val="008A5FB5"/>
    <w:rsid w:val="008A6252"/>
    <w:rsid w:val="008A6320"/>
    <w:rsid w:val="008A6370"/>
    <w:rsid w:val="008A7718"/>
    <w:rsid w:val="008A784F"/>
    <w:rsid w:val="008A78AF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34B2"/>
    <w:rsid w:val="008B3E4F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40EE"/>
    <w:rsid w:val="008C4D62"/>
    <w:rsid w:val="008C4E45"/>
    <w:rsid w:val="008C562C"/>
    <w:rsid w:val="008C5CE0"/>
    <w:rsid w:val="008C6011"/>
    <w:rsid w:val="008C649C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32CB"/>
    <w:rsid w:val="008D3BDC"/>
    <w:rsid w:val="008D4F66"/>
    <w:rsid w:val="008D5ACF"/>
    <w:rsid w:val="008D6FF2"/>
    <w:rsid w:val="008D7633"/>
    <w:rsid w:val="008D78AF"/>
    <w:rsid w:val="008D79B1"/>
    <w:rsid w:val="008E0280"/>
    <w:rsid w:val="008E03F7"/>
    <w:rsid w:val="008E24EE"/>
    <w:rsid w:val="008E2BF4"/>
    <w:rsid w:val="008E2D40"/>
    <w:rsid w:val="008E3051"/>
    <w:rsid w:val="008E3221"/>
    <w:rsid w:val="008E3961"/>
    <w:rsid w:val="008E4760"/>
    <w:rsid w:val="008E4B8E"/>
    <w:rsid w:val="008E4CAB"/>
    <w:rsid w:val="008E61D4"/>
    <w:rsid w:val="008E6ACA"/>
    <w:rsid w:val="008E6AFC"/>
    <w:rsid w:val="008E7F88"/>
    <w:rsid w:val="008F02D4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405"/>
    <w:rsid w:val="00904EE7"/>
    <w:rsid w:val="009057DA"/>
    <w:rsid w:val="00905E02"/>
    <w:rsid w:val="00906B96"/>
    <w:rsid w:val="00906D20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D4E"/>
    <w:rsid w:val="009137E3"/>
    <w:rsid w:val="009148EE"/>
    <w:rsid w:val="00914906"/>
    <w:rsid w:val="00914FC5"/>
    <w:rsid w:val="00915FB3"/>
    <w:rsid w:val="009168FB"/>
    <w:rsid w:val="009170D6"/>
    <w:rsid w:val="009170EE"/>
    <w:rsid w:val="0091768C"/>
    <w:rsid w:val="009176F2"/>
    <w:rsid w:val="009212D7"/>
    <w:rsid w:val="009218A7"/>
    <w:rsid w:val="009218E4"/>
    <w:rsid w:val="00921C6A"/>
    <w:rsid w:val="00921D8F"/>
    <w:rsid w:val="00921DC3"/>
    <w:rsid w:val="00922A5B"/>
    <w:rsid w:val="00922A7D"/>
    <w:rsid w:val="00924B94"/>
    <w:rsid w:val="00925FE1"/>
    <w:rsid w:val="0092668D"/>
    <w:rsid w:val="0092740A"/>
    <w:rsid w:val="00927CFA"/>
    <w:rsid w:val="00930370"/>
    <w:rsid w:val="00930560"/>
    <w:rsid w:val="00930593"/>
    <w:rsid w:val="00930DE9"/>
    <w:rsid w:val="00931E07"/>
    <w:rsid w:val="009326EF"/>
    <w:rsid w:val="0093347D"/>
    <w:rsid w:val="00933D4F"/>
    <w:rsid w:val="00933F9F"/>
    <w:rsid w:val="009343AC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788"/>
    <w:rsid w:val="00937D4A"/>
    <w:rsid w:val="009400E7"/>
    <w:rsid w:val="00940491"/>
    <w:rsid w:val="00940BC9"/>
    <w:rsid w:val="00941378"/>
    <w:rsid w:val="00941CC7"/>
    <w:rsid w:val="00941D86"/>
    <w:rsid w:val="00942FE1"/>
    <w:rsid w:val="00943D6D"/>
    <w:rsid w:val="009448C5"/>
    <w:rsid w:val="00945CBD"/>
    <w:rsid w:val="0094626E"/>
    <w:rsid w:val="00946F7B"/>
    <w:rsid w:val="00947251"/>
    <w:rsid w:val="00947A99"/>
    <w:rsid w:val="0095026F"/>
    <w:rsid w:val="00950B61"/>
    <w:rsid w:val="00950C7F"/>
    <w:rsid w:val="00950FAE"/>
    <w:rsid w:val="0095173D"/>
    <w:rsid w:val="0095188F"/>
    <w:rsid w:val="00951CC7"/>
    <w:rsid w:val="00952361"/>
    <w:rsid w:val="00952E4A"/>
    <w:rsid w:val="00952EC2"/>
    <w:rsid w:val="00953653"/>
    <w:rsid w:val="00953AFF"/>
    <w:rsid w:val="00953D08"/>
    <w:rsid w:val="00954388"/>
    <w:rsid w:val="0095472F"/>
    <w:rsid w:val="00954B6F"/>
    <w:rsid w:val="009550CA"/>
    <w:rsid w:val="00955CF2"/>
    <w:rsid w:val="00957377"/>
    <w:rsid w:val="009573F4"/>
    <w:rsid w:val="009573FD"/>
    <w:rsid w:val="00957836"/>
    <w:rsid w:val="009612B8"/>
    <w:rsid w:val="009613B2"/>
    <w:rsid w:val="0096197B"/>
    <w:rsid w:val="00961EBC"/>
    <w:rsid w:val="0096351F"/>
    <w:rsid w:val="00963931"/>
    <w:rsid w:val="009640B6"/>
    <w:rsid w:val="009644FD"/>
    <w:rsid w:val="00964722"/>
    <w:rsid w:val="00964841"/>
    <w:rsid w:val="00965659"/>
    <w:rsid w:val="00966865"/>
    <w:rsid w:val="00966988"/>
    <w:rsid w:val="00967488"/>
    <w:rsid w:val="009678F0"/>
    <w:rsid w:val="00970232"/>
    <w:rsid w:val="0097041D"/>
    <w:rsid w:val="00970715"/>
    <w:rsid w:val="00970EA9"/>
    <w:rsid w:val="00970F18"/>
    <w:rsid w:val="00970FD2"/>
    <w:rsid w:val="00971555"/>
    <w:rsid w:val="00971D37"/>
    <w:rsid w:val="00973117"/>
    <w:rsid w:val="009734A2"/>
    <w:rsid w:val="009737EF"/>
    <w:rsid w:val="00973E2B"/>
    <w:rsid w:val="00973FE6"/>
    <w:rsid w:val="009740D0"/>
    <w:rsid w:val="00974501"/>
    <w:rsid w:val="0097483E"/>
    <w:rsid w:val="00974E68"/>
    <w:rsid w:val="00976108"/>
    <w:rsid w:val="00977461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90589"/>
    <w:rsid w:val="009910B2"/>
    <w:rsid w:val="009910CA"/>
    <w:rsid w:val="009910F5"/>
    <w:rsid w:val="009918B1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72D"/>
    <w:rsid w:val="00994DB3"/>
    <w:rsid w:val="00994F66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24F"/>
    <w:rsid w:val="009A3645"/>
    <w:rsid w:val="009A46D4"/>
    <w:rsid w:val="009A5122"/>
    <w:rsid w:val="009A5144"/>
    <w:rsid w:val="009A55BC"/>
    <w:rsid w:val="009A5830"/>
    <w:rsid w:val="009A5E71"/>
    <w:rsid w:val="009A69C3"/>
    <w:rsid w:val="009A73F2"/>
    <w:rsid w:val="009A7754"/>
    <w:rsid w:val="009B00D9"/>
    <w:rsid w:val="009B1EF4"/>
    <w:rsid w:val="009B28F8"/>
    <w:rsid w:val="009B2BDA"/>
    <w:rsid w:val="009B32F0"/>
    <w:rsid w:val="009B3680"/>
    <w:rsid w:val="009B4A47"/>
    <w:rsid w:val="009B6629"/>
    <w:rsid w:val="009B79EF"/>
    <w:rsid w:val="009C0246"/>
    <w:rsid w:val="009C0267"/>
    <w:rsid w:val="009C11ED"/>
    <w:rsid w:val="009C161B"/>
    <w:rsid w:val="009C1A43"/>
    <w:rsid w:val="009C2763"/>
    <w:rsid w:val="009C2B13"/>
    <w:rsid w:val="009C2BC7"/>
    <w:rsid w:val="009C344B"/>
    <w:rsid w:val="009C43B3"/>
    <w:rsid w:val="009C4B3A"/>
    <w:rsid w:val="009C5000"/>
    <w:rsid w:val="009C504B"/>
    <w:rsid w:val="009C5589"/>
    <w:rsid w:val="009C5981"/>
    <w:rsid w:val="009C5DF2"/>
    <w:rsid w:val="009C71FB"/>
    <w:rsid w:val="009D0436"/>
    <w:rsid w:val="009D04A5"/>
    <w:rsid w:val="009D0F51"/>
    <w:rsid w:val="009D119E"/>
    <w:rsid w:val="009D13B8"/>
    <w:rsid w:val="009D14BB"/>
    <w:rsid w:val="009D3471"/>
    <w:rsid w:val="009D483B"/>
    <w:rsid w:val="009D4C05"/>
    <w:rsid w:val="009D53A7"/>
    <w:rsid w:val="009D59C3"/>
    <w:rsid w:val="009D7635"/>
    <w:rsid w:val="009D7B47"/>
    <w:rsid w:val="009E0D6A"/>
    <w:rsid w:val="009E1CE9"/>
    <w:rsid w:val="009E1EE9"/>
    <w:rsid w:val="009E24A0"/>
    <w:rsid w:val="009E35D3"/>
    <w:rsid w:val="009E3C46"/>
    <w:rsid w:val="009E45D2"/>
    <w:rsid w:val="009E4C8F"/>
    <w:rsid w:val="009E548A"/>
    <w:rsid w:val="009E666E"/>
    <w:rsid w:val="009E68A7"/>
    <w:rsid w:val="009E70DB"/>
    <w:rsid w:val="009E7AB4"/>
    <w:rsid w:val="009F0010"/>
    <w:rsid w:val="009F07F5"/>
    <w:rsid w:val="009F142B"/>
    <w:rsid w:val="009F1479"/>
    <w:rsid w:val="009F15F6"/>
    <w:rsid w:val="009F1622"/>
    <w:rsid w:val="009F1BD6"/>
    <w:rsid w:val="009F1DE3"/>
    <w:rsid w:val="009F286C"/>
    <w:rsid w:val="009F30D0"/>
    <w:rsid w:val="009F3244"/>
    <w:rsid w:val="009F40FE"/>
    <w:rsid w:val="009F4C57"/>
    <w:rsid w:val="009F4C85"/>
    <w:rsid w:val="009F6378"/>
    <w:rsid w:val="009F6A8C"/>
    <w:rsid w:val="009F6DEB"/>
    <w:rsid w:val="009F70D3"/>
    <w:rsid w:val="009F74C7"/>
    <w:rsid w:val="009F7B93"/>
    <w:rsid w:val="00A0042F"/>
    <w:rsid w:val="00A0072D"/>
    <w:rsid w:val="00A0104D"/>
    <w:rsid w:val="00A01102"/>
    <w:rsid w:val="00A0145C"/>
    <w:rsid w:val="00A016E8"/>
    <w:rsid w:val="00A018FE"/>
    <w:rsid w:val="00A0246B"/>
    <w:rsid w:val="00A027F0"/>
    <w:rsid w:val="00A03D5E"/>
    <w:rsid w:val="00A048A8"/>
    <w:rsid w:val="00A04FB9"/>
    <w:rsid w:val="00A05854"/>
    <w:rsid w:val="00A05DC0"/>
    <w:rsid w:val="00A05EAB"/>
    <w:rsid w:val="00A05FBB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25D5"/>
    <w:rsid w:val="00A130C8"/>
    <w:rsid w:val="00A13129"/>
    <w:rsid w:val="00A14587"/>
    <w:rsid w:val="00A14790"/>
    <w:rsid w:val="00A14AD8"/>
    <w:rsid w:val="00A14EF3"/>
    <w:rsid w:val="00A1502F"/>
    <w:rsid w:val="00A15036"/>
    <w:rsid w:val="00A155FF"/>
    <w:rsid w:val="00A156BC"/>
    <w:rsid w:val="00A15AAB"/>
    <w:rsid w:val="00A15DF2"/>
    <w:rsid w:val="00A1621C"/>
    <w:rsid w:val="00A17307"/>
    <w:rsid w:val="00A177D0"/>
    <w:rsid w:val="00A2048F"/>
    <w:rsid w:val="00A20BEE"/>
    <w:rsid w:val="00A21E71"/>
    <w:rsid w:val="00A22307"/>
    <w:rsid w:val="00A23365"/>
    <w:rsid w:val="00A23632"/>
    <w:rsid w:val="00A23CDC"/>
    <w:rsid w:val="00A252E0"/>
    <w:rsid w:val="00A25395"/>
    <w:rsid w:val="00A2547E"/>
    <w:rsid w:val="00A257DD"/>
    <w:rsid w:val="00A2653F"/>
    <w:rsid w:val="00A27075"/>
    <w:rsid w:val="00A275CA"/>
    <w:rsid w:val="00A2788D"/>
    <w:rsid w:val="00A27B02"/>
    <w:rsid w:val="00A27B8D"/>
    <w:rsid w:val="00A27DBB"/>
    <w:rsid w:val="00A27EFE"/>
    <w:rsid w:val="00A30380"/>
    <w:rsid w:val="00A30A28"/>
    <w:rsid w:val="00A30EA4"/>
    <w:rsid w:val="00A31728"/>
    <w:rsid w:val="00A32259"/>
    <w:rsid w:val="00A32623"/>
    <w:rsid w:val="00A32BBD"/>
    <w:rsid w:val="00A3427A"/>
    <w:rsid w:val="00A34ACD"/>
    <w:rsid w:val="00A351C8"/>
    <w:rsid w:val="00A35743"/>
    <w:rsid w:val="00A36B83"/>
    <w:rsid w:val="00A36C6A"/>
    <w:rsid w:val="00A37047"/>
    <w:rsid w:val="00A4051B"/>
    <w:rsid w:val="00A41164"/>
    <w:rsid w:val="00A418DE"/>
    <w:rsid w:val="00A4244C"/>
    <w:rsid w:val="00A42B49"/>
    <w:rsid w:val="00A43A08"/>
    <w:rsid w:val="00A44136"/>
    <w:rsid w:val="00A45D86"/>
    <w:rsid w:val="00A46596"/>
    <w:rsid w:val="00A4736A"/>
    <w:rsid w:val="00A47909"/>
    <w:rsid w:val="00A47A35"/>
    <w:rsid w:val="00A47A6E"/>
    <w:rsid w:val="00A47AAF"/>
    <w:rsid w:val="00A512F0"/>
    <w:rsid w:val="00A518AA"/>
    <w:rsid w:val="00A51A9C"/>
    <w:rsid w:val="00A51F32"/>
    <w:rsid w:val="00A531C7"/>
    <w:rsid w:val="00A533F5"/>
    <w:rsid w:val="00A539F4"/>
    <w:rsid w:val="00A54BE6"/>
    <w:rsid w:val="00A54DB9"/>
    <w:rsid w:val="00A54FD7"/>
    <w:rsid w:val="00A554A5"/>
    <w:rsid w:val="00A5572B"/>
    <w:rsid w:val="00A557B6"/>
    <w:rsid w:val="00A55D77"/>
    <w:rsid w:val="00A569E1"/>
    <w:rsid w:val="00A5733C"/>
    <w:rsid w:val="00A57429"/>
    <w:rsid w:val="00A607D4"/>
    <w:rsid w:val="00A60A32"/>
    <w:rsid w:val="00A60C61"/>
    <w:rsid w:val="00A60CF4"/>
    <w:rsid w:val="00A61CBE"/>
    <w:rsid w:val="00A62AE1"/>
    <w:rsid w:val="00A6330D"/>
    <w:rsid w:val="00A641B8"/>
    <w:rsid w:val="00A64DE0"/>
    <w:rsid w:val="00A64EB6"/>
    <w:rsid w:val="00A65329"/>
    <w:rsid w:val="00A65F9E"/>
    <w:rsid w:val="00A65FF8"/>
    <w:rsid w:val="00A66947"/>
    <w:rsid w:val="00A66F14"/>
    <w:rsid w:val="00A67101"/>
    <w:rsid w:val="00A67EF3"/>
    <w:rsid w:val="00A70F50"/>
    <w:rsid w:val="00A71EC5"/>
    <w:rsid w:val="00A71FCC"/>
    <w:rsid w:val="00A72349"/>
    <w:rsid w:val="00A7238A"/>
    <w:rsid w:val="00A7250E"/>
    <w:rsid w:val="00A73D0B"/>
    <w:rsid w:val="00A73D9C"/>
    <w:rsid w:val="00A74555"/>
    <w:rsid w:val="00A74941"/>
    <w:rsid w:val="00A74E2C"/>
    <w:rsid w:val="00A76033"/>
    <w:rsid w:val="00A76B54"/>
    <w:rsid w:val="00A77BD0"/>
    <w:rsid w:val="00A80867"/>
    <w:rsid w:val="00A80AEF"/>
    <w:rsid w:val="00A80DE7"/>
    <w:rsid w:val="00A80E26"/>
    <w:rsid w:val="00A81860"/>
    <w:rsid w:val="00A819F6"/>
    <w:rsid w:val="00A81B42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74BC"/>
    <w:rsid w:val="00A900BD"/>
    <w:rsid w:val="00A90337"/>
    <w:rsid w:val="00A9039F"/>
    <w:rsid w:val="00A90899"/>
    <w:rsid w:val="00A90D34"/>
    <w:rsid w:val="00A919FD"/>
    <w:rsid w:val="00A923AC"/>
    <w:rsid w:val="00A92703"/>
    <w:rsid w:val="00A92C7F"/>
    <w:rsid w:val="00A92EE0"/>
    <w:rsid w:val="00A93BA7"/>
    <w:rsid w:val="00A93C0F"/>
    <w:rsid w:val="00A94043"/>
    <w:rsid w:val="00A9432C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4E75"/>
    <w:rsid w:val="00AA5C67"/>
    <w:rsid w:val="00AA617A"/>
    <w:rsid w:val="00AA7D91"/>
    <w:rsid w:val="00AB008D"/>
    <w:rsid w:val="00AB0D65"/>
    <w:rsid w:val="00AB0F5A"/>
    <w:rsid w:val="00AB18A3"/>
    <w:rsid w:val="00AB1D8F"/>
    <w:rsid w:val="00AB20C3"/>
    <w:rsid w:val="00AB2574"/>
    <w:rsid w:val="00AB2F6B"/>
    <w:rsid w:val="00AB3C03"/>
    <w:rsid w:val="00AB412A"/>
    <w:rsid w:val="00AB453B"/>
    <w:rsid w:val="00AB45C3"/>
    <w:rsid w:val="00AB45DB"/>
    <w:rsid w:val="00AB48F8"/>
    <w:rsid w:val="00AB6061"/>
    <w:rsid w:val="00AB60D1"/>
    <w:rsid w:val="00AB63AC"/>
    <w:rsid w:val="00AB686B"/>
    <w:rsid w:val="00AB6DC8"/>
    <w:rsid w:val="00AB6F61"/>
    <w:rsid w:val="00AB7867"/>
    <w:rsid w:val="00AC05BF"/>
    <w:rsid w:val="00AC162D"/>
    <w:rsid w:val="00AC1D5D"/>
    <w:rsid w:val="00AC2072"/>
    <w:rsid w:val="00AC2D6C"/>
    <w:rsid w:val="00AC2DD4"/>
    <w:rsid w:val="00AC357C"/>
    <w:rsid w:val="00AC374E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AB8"/>
    <w:rsid w:val="00AD1463"/>
    <w:rsid w:val="00AD18F7"/>
    <w:rsid w:val="00AD2E46"/>
    <w:rsid w:val="00AD335E"/>
    <w:rsid w:val="00AD46B6"/>
    <w:rsid w:val="00AD4A02"/>
    <w:rsid w:val="00AD4BC1"/>
    <w:rsid w:val="00AD4C59"/>
    <w:rsid w:val="00AD4EAD"/>
    <w:rsid w:val="00AD59D0"/>
    <w:rsid w:val="00AD6BDE"/>
    <w:rsid w:val="00AD6D36"/>
    <w:rsid w:val="00AD7653"/>
    <w:rsid w:val="00AD7BFF"/>
    <w:rsid w:val="00AE0926"/>
    <w:rsid w:val="00AE121B"/>
    <w:rsid w:val="00AE154C"/>
    <w:rsid w:val="00AE1632"/>
    <w:rsid w:val="00AE2185"/>
    <w:rsid w:val="00AE233F"/>
    <w:rsid w:val="00AE2AE8"/>
    <w:rsid w:val="00AE2EC1"/>
    <w:rsid w:val="00AE30BE"/>
    <w:rsid w:val="00AE347D"/>
    <w:rsid w:val="00AE4144"/>
    <w:rsid w:val="00AE4D03"/>
    <w:rsid w:val="00AE4E86"/>
    <w:rsid w:val="00AE5573"/>
    <w:rsid w:val="00AE5A0B"/>
    <w:rsid w:val="00AE633E"/>
    <w:rsid w:val="00AE6C12"/>
    <w:rsid w:val="00AE6EA5"/>
    <w:rsid w:val="00AE7AE0"/>
    <w:rsid w:val="00AF020B"/>
    <w:rsid w:val="00AF0DD0"/>
    <w:rsid w:val="00AF155E"/>
    <w:rsid w:val="00AF1F2F"/>
    <w:rsid w:val="00AF28EB"/>
    <w:rsid w:val="00AF2F38"/>
    <w:rsid w:val="00AF3801"/>
    <w:rsid w:val="00AF39BA"/>
    <w:rsid w:val="00AF3B4B"/>
    <w:rsid w:val="00AF4291"/>
    <w:rsid w:val="00AF4B7B"/>
    <w:rsid w:val="00AF517B"/>
    <w:rsid w:val="00AF5EA8"/>
    <w:rsid w:val="00AF66FA"/>
    <w:rsid w:val="00AF6B7D"/>
    <w:rsid w:val="00AF6FB7"/>
    <w:rsid w:val="00AF73B8"/>
    <w:rsid w:val="00AF73BD"/>
    <w:rsid w:val="00AF7A79"/>
    <w:rsid w:val="00AF7B29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11544"/>
    <w:rsid w:val="00B11F32"/>
    <w:rsid w:val="00B121C0"/>
    <w:rsid w:val="00B121D8"/>
    <w:rsid w:val="00B1272E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CA7"/>
    <w:rsid w:val="00B171C6"/>
    <w:rsid w:val="00B20E2C"/>
    <w:rsid w:val="00B21027"/>
    <w:rsid w:val="00B2104D"/>
    <w:rsid w:val="00B213F4"/>
    <w:rsid w:val="00B21CFE"/>
    <w:rsid w:val="00B21E63"/>
    <w:rsid w:val="00B221FF"/>
    <w:rsid w:val="00B2222C"/>
    <w:rsid w:val="00B22873"/>
    <w:rsid w:val="00B240FC"/>
    <w:rsid w:val="00B24FF8"/>
    <w:rsid w:val="00B271B3"/>
    <w:rsid w:val="00B2791E"/>
    <w:rsid w:val="00B30575"/>
    <w:rsid w:val="00B30DEF"/>
    <w:rsid w:val="00B31077"/>
    <w:rsid w:val="00B32663"/>
    <w:rsid w:val="00B327EA"/>
    <w:rsid w:val="00B3318C"/>
    <w:rsid w:val="00B33D80"/>
    <w:rsid w:val="00B33EF8"/>
    <w:rsid w:val="00B357A4"/>
    <w:rsid w:val="00B36CD7"/>
    <w:rsid w:val="00B37706"/>
    <w:rsid w:val="00B4173F"/>
    <w:rsid w:val="00B41C20"/>
    <w:rsid w:val="00B424F2"/>
    <w:rsid w:val="00B4276B"/>
    <w:rsid w:val="00B42F1B"/>
    <w:rsid w:val="00B44781"/>
    <w:rsid w:val="00B44AA7"/>
    <w:rsid w:val="00B44EB2"/>
    <w:rsid w:val="00B4564B"/>
    <w:rsid w:val="00B46071"/>
    <w:rsid w:val="00B468B8"/>
    <w:rsid w:val="00B5077B"/>
    <w:rsid w:val="00B50B9F"/>
    <w:rsid w:val="00B51012"/>
    <w:rsid w:val="00B52243"/>
    <w:rsid w:val="00B52C6D"/>
    <w:rsid w:val="00B52DB9"/>
    <w:rsid w:val="00B530F9"/>
    <w:rsid w:val="00B53FC5"/>
    <w:rsid w:val="00B54B07"/>
    <w:rsid w:val="00B550B1"/>
    <w:rsid w:val="00B55930"/>
    <w:rsid w:val="00B55962"/>
    <w:rsid w:val="00B55AA9"/>
    <w:rsid w:val="00B568B7"/>
    <w:rsid w:val="00B56FED"/>
    <w:rsid w:val="00B57343"/>
    <w:rsid w:val="00B60967"/>
    <w:rsid w:val="00B613B5"/>
    <w:rsid w:val="00B61925"/>
    <w:rsid w:val="00B629B8"/>
    <w:rsid w:val="00B62D57"/>
    <w:rsid w:val="00B62EF2"/>
    <w:rsid w:val="00B630CB"/>
    <w:rsid w:val="00B638A1"/>
    <w:rsid w:val="00B639FB"/>
    <w:rsid w:val="00B63B37"/>
    <w:rsid w:val="00B64FCB"/>
    <w:rsid w:val="00B667F9"/>
    <w:rsid w:val="00B679B4"/>
    <w:rsid w:val="00B67A5A"/>
    <w:rsid w:val="00B67FC0"/>
    <w:rsid w:val="00B70520"/>
    <w:rsid w:val="00B70B8D"/>
    <w:rsid w:val="00B71373"/>
    <w:rsid w:val="00B71686"/>
    <w:rsid w:val="00B71AE8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F5B"/>
    <w:rsid w:val="00B811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4F11"/>
    <w:rsid w:val="00B8575B"/>
    <w:rsid w:val="00B86189"/>
    <w:rsid w:val="00B86B58"/>
    <w:rsid w:val="00B86B5B"/>
    <w:rsid w:val="00B8723B"/>
    <w:rsid w:val="00B87AD8"/>
    <w:rsid w:val="00B9159A"/>
    <w:rsid w:val="00B917D5"/>
    <w:rsid w:val="00B91B74"/>
    <w:rsid w:val="00B9200A"/>
    <w:rsid w:val="00B924A2"/>
    <w:rsid w:val="00B93344"/>
    <w:rsid w:val="00B945C3"/>
    <w:rsid w:val="00B94ECD"/>
    <w:rsid w:val="00B95EDA"/>
    <w:rsid w:val="00B9617B"/>
    <w:rsid w:val="00B96A3F"/>
    <w:rsid w:val="00B96AEE"/>
    <w:rsid w:val="00BA207C"/>
    <w:rsid w:val="00BA25B2"/>
    <w:rsid w:val="00BA3198"/>
    <w:rsid w:val="00BA3336"/>
    <w:rsid w:val="00BA35F7"/>
    <w:rsid w:val="00BA3616"/>
    <w:rsid w:val="00BA41FC"/>
    <w:rsid w:val="00BA442F"/>
    <w:rsid w:val="00BA45E9"/>
    <w:rsid w:val="00BA5479"/>
    <w:rsid w:val="00BA5D8F"/>
    <w:rsid w:val="00BA5FB1"/>
    <w:rsid w:val="00BA6425"/>
    <w:rsid w:val="00BA64ED"/>
    <w:rsid w:val="00BA6EB5"/>
    <w:rsid w:val="00BA6EE6"/>
    <w:rsid w:val="00BA6EFE"/>
    <w:rsid w:val="00BB04B0"/>
    <w:rsid w:val="00BB04B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3E46"/>
    <w:rsid w:val="00BC4387"/>
    <w:rsid w:val="00BC4B53"/>
    <w:rsid w:val="00BC5493"/>
    <w:rsid w:val="00BC5A56"/>
    <w:rsid w:val="00BC5B7D"/>
    <w:rsid w:val="00BC6011"/>
    <w:rsid w:val="00BC646B"/>
    <w:rsid w:val="00BC69A5"/>
    <w:rsid w:val="00BC6A41"/>
    <w:rsid w:val="00BC6C41"/>
    <w:rsid w:val="00BC6DEA"/>
    <w:rsid w:val="00BC73B2"/>
    <w:rsid w:val="00BC7426"/>
    <w:rsid w:val="00BD03C4"/>
    <w:rsid w:val="00BD10D3"/>
    <w:rsid w:val="00BD115E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E56"/>
    <w:rsid w:val="00BD7219"/>
    <w:rsid w:val="00BD73F8"/>
    <w:rsid w:val="00BE05CB"/>
    <w:rsid w:val="00BE161D"/>
    <w:rsid w:val="00BE1C81"/>
    <w:rsid w:val="00BE2AB4"/>
    <w:rsid w:val="00BE3508"/>
    <w:rsid w:val="00BE3A6C"/>
    <w:rsid w:val="00BE3E49"/>
    <w:rsid w:val="00BE490F"/>
    <w:rsid w:val="00BE57DB"/>
    <w:rsid w:val="00BE66DF"/>
    <w:rsid w:val="00BE7391"/>
    <w:rsid w:val="00BE7648"/>
    <w:rsid w:val="00BF0981"/>
    <w:rsid w:val="00BF1C78"/>
    <w:rsid w:val="00BF1EE9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4FD"/>
    <w:rsid w:val="00BF698E"/>
    <w:rsid w:val="00BF7E37"/>
    <w:rsid w:val="00BF7F41"/>
    <w:rsid w:val="00C00245"/>
    <w:rsid w:val="00C010B7"/>
    <w:rsid w:val="00C014F5"/>
    <w:rsid w:val="00C01E3A"/>
    <w:rsid w:val="00C024F4"/>
    <w:rsid w:val="00C0258C"/>
    <w:rsid w:val="00C046BE"/>
    <w:rsid w:val="00C0626D"/>
    <w:rsid w:val="00C0645A"/>
    <w:rsid w:val="00C07476"/>
    <w:rsid w:val="00C1001B"/>
    <w:rsid w:val="00C100FF"/>
    <w:rsid w:val="00C104E9"/>
    <w:rsid w:val="00C10852"/>
    <w:rsid w:val="00C10C58"/>
    <w:rsid w:val="00C10D7B"/>
    <w:rsid w:val="00C11097"/>
    <w:rsid w:val="00C11B61"/>
    <w:rsid w:val="00C11DA9"/>
    <w:rsid w:val="00C125A8"/>
    <w:rsid w:val="00C12635"/>
    <w:rsid w:val="00C12912"/>
    <w:rsid w:val="00C12B56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5DD"/>
    <w:rsid w:val="00C20D3B"/>
    <w:rsid w:val="00C20EE9"/>
    <w:rsid w:val="00C21398"/>
    <w:rsid w:val="00C21535"/>
    <w:rsid w:val="00C215D6"/>
    <w:rsid w:val="00C21836"/>
    <w:rsid w:val="00C21B33"/>
    <w:rsid w:val="00C2214D"/>
    <w:rsid w:val="00C225BB"/>
    <w:rsid w:val="00C22DE0"/>
    <w:rsid w:val="00C22F6D"/>
    <w:rsid w:val="00C23119"/>
    <w:rsid w:val="00C25044"/>
    <w:rsid w:val="00C250F3"/>
    <w:rsid w:val="00C25724"/>
    <w:rsid w:val="00C25A6A"/>
    <w:rsid w:val="00C25B30"/>
    <w:rsid w:val="00C26308"/>
    <w:rsid w:val="00C274F5"/>
    <w:rsid w:val="00C27B68"/>
    <w:rsid w:val="00C3012E"/>
    <w:rsid w:val="00C31C26"/>
    <w:rsid w:val="00C31C6E"/>
    <w:rsid w:val="00C334E9"/>
    <w:rsid w:val="00C33D85"/>
    <w:rsid w:val="00C34DE2"/>
    <w:rsid w:val="00C35684"/>
    <w:rsid w:val="00C3574D"/>
    <w:rsid w:val="00C3589D"/>
    <w:rsid w:val="00C35B72"/>
    <w:rsid w:val="00C36C8D"/>
    <w:rsid w:val="00C36D5D"/>
    <w:rsid w:val="00C3782F"/>
    <w:rsid w:val="00C40CD2"/>
    <w:rsid w:val="00C40F0D"/>
    <w:rsid w:val="00C4203B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DFF"/>
    <w:rsid w:val="00C50006"/>
    <w:rsid w:val="00C51873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63C0"/>
    <w:rsid w:val="00C565B2"/>
    <w:rsid w:val="00C5703F"/>
    <w:rsid w:val="00C576D7"/>
    <w:rsid w:val="00C6036B"/>
    <w:rsid w:val="00C6156C"/>
    <w:rsid w:val="00C61997"/>
    <w:rsid w:val="00C61B96"/>
    <w:rsid w:val="00C61E7F"/>
    <w:rsid w:val="00C6215A"/>
    <w:rsid w:val="00C633B7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61A3"/>
    <w:rsid w:val="00C862FD"/>
    <w:rsid w:val="00C869DC"/>
    <w:rsid w:val="00C86B58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39DF"/>
    <w:rsid w:val="00C9437B"/>
    <w:rsid w:val="00C9467B"/>
    <w:rsid w:val="00C95C8B"/>
    <w:rsid w:val="00C95CF9"/>
    <w:rsid w:val="00C961F8"/>
    <w:rsid w:val="00C96B0D"/>
    <w:rsid w:val="00C96C43"/>
    <w:rsid w:val="00C96D78"/>
    <w:rsid w:val="00C96E7B"/>
    <w:rsid w:val="00C97F16"/>
    <w:rsid w:val="00CA0143"/>
    <w:rsid w:val="00CA0627"/>
    <w:rsid w:val="00CA0ADC"/>
    <w:rsid w:val="00CA1345"/>
    <w:rsid w:val="00CA164F"/>
    <w:rsid w:val="00CA2007"/>
    <w:rsid w:val="00CA2BD3"/>
    <w:rsid w:val="00CA3A2F"/>
    <w:rsid w:val="00CA3A79"/>
    <w:rsid w:val="00CA427D"/>
    <w:rsid w:val="00CA4329"/>
    <w:rsid w:val="00CA4451"/>
    <w:rsid w:val="00CA56B5"/>
    <w:rsid w:val="00CA5C1A"/>
    <w:rsid w:val="00CA5DA2"/>
    <w:rsid w:val="00CA61EB"/>
    <w:rsid w:val="00CA67FA"/>
    <w:rsid w:val="00CA7C04"/>
    <w:rsid w:val="00CB012C"/>
    <w:rsid w:val="00CB072D"/>
    <w:rsid w:val="00CB0E22"/>
    <w:rsid w:val="00CB236A"/>
    <w:rsid w:val="00CB2D47"/>
    <w:rsid w:val="00CB3789"/>
    <w:rsid w:val="00CB3C1A"/>
    <w:rsid w:val="00CB42CC"/>
    <w:rsid w:val="00CB47E8"/>
    <w:rsid w:val="00CB497B"/>
    <w:rsid w:val="00CB5862"/>
    <w:rsid w:val="00CB5C3F"/>
    <w:rsid w:val="00CB5C8B"/>
    <w:rsid w:val="00CB66DD"/>
    <w:rsid w:val="00CC123C"/>
    <w:rsid w:val="00CC1491"/>
    <w:rsid w:val="00CC1F66"/>
    <w:rsid w:val="00CC279E"/>
    <w:rsid w:val="00CC2AED"/>
    <w:rsid w:val="00CC2DD9"/>
    <w:rsid w:val="00CC48B2"/>
    <w:rsid w:val="00CC539B"/>
    <w:rsid w:val="00CC6019"/>
    <w:rsid w:val="00CC63E6"/>
    <w:rsid w:val="00CC66BD"/>
    <w:rsid w:val="00CD01EA"/>
    <w:rsid w:val="00CD0581"/>
    <w:rsid w:val="00CD0765"/>
    <w:rsid w:val="00CD1011"/>
    <w:rsid w:val="00CD10CD"/>
    <w:rsid w:val="00CD1A9A"/>
    <w:rsid w:val="00CD2756"/>
    <w:rsid w:val="00CD3099"/>
    <w:rsid w:val="00CD3D69"/>
    <w:rsid w:val="00CD4864"/>
    <w:rsid w:val="00CD49EF"/>
    <w:rsid w:val="00CD4CFF"/>
    <w:rsid w:val="00CD5269"/>
    <w:rsid w:val="00CD60D6"/>
    <w:rsid w:val="00CD622E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4F3A"/>
    <w:rsid w:val="00CE50A0"/>
    <w:rsid w:val="00CE5CA1"/>
    <w:rsid w:val="00CE5D8B"/>
    <w:rsid w:val="00CE6058"/>
    <w:rsid w:val="00CE6483"/>
    <w:rsid w:val="00CE697E"/>
    <w:rsid w:val="00CE766A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93C"/>
    <w:rsid w:val="00CF3538"/>
    <w:rsid w:val="00CF3DA6"/>
    <w:rsid w:val="00CF4248"/>
    <w:rsid w:val="00CF43D6"/>
    <w:rsid w:val="00CF4CCE"/>
    <w:rsid w:val="00CF509B"/>
    <w:rsid w:val="00CF5748"/>
    <w:rsid w:val="00CF632D"/>
    <w:rsid w:val="00CF716B"/>
    <w:rsid w:val="00CF772D"/>
    <w:rsid w:val="00CF7F48"/>
    <w:rsid w:val="00D000DB"/>
    <w:rsid w:val="00D00609"/>
    <w:rsid w:val="00D00664"/>
    <w:rsid w:val="00D006A8"/>
    <w:rsid w:val="00D0071E"/>
    <w:rsid w:val="00D00B58"/>
    <w:rsid w:val="00D01120"/>
    <w:rsid w:val="00D01629"/>
    <w:rsid w:val="00D03B29"/>
    <w:rsid w:val="00D04A39"/>
    <w:rsid w:val="00D050AF"/>
    <w:rsid w:val="00D053F1"/>
    <w:rsid w:val="00D056C4"/>
    <w:rsid w:val="00D0636F"/>
    <w:rsid w:val="00D06AB2"/>
    <w:rsid w:val="00D06BFE"/>
    <w:rsid w:val="00D07251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B47"/>
    <w:rsid w:val="00D15B49"/>
    <w:rsid w:val="00D165A5"/>
    <w:rsid w:val="00D17134"/>
    <w:rsid w:val="00D17897"/>
    <w:rsid w:val="00D17B7D"/>
    <w:rsid w:val="00D20869"/>
    <w:rsid w:val="00D20DD7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716C"/>
    <w:rsid w:val="00D27787"/>
    <w:rsid w:val="00D27922"/>
    <w:rsid w:val="00D30580"/>
    <w:rsid w:val="00D30692"/>
    <w:rsid w:val="00D3088A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D2E"/>
    <w:rsid w:val="00D372B3"/>
    <w:rsid w:val="00D376FD"/>
    <w:rsid w:val="00D377BC"/>
    <w:rsid w:val="00D37DB5"/>
    <w:rsid w:val="00D40376"/>
    <w:rsid w:val="00D40534"/>
    <w:rsid w:val="00D405EB"/>
    <w:rsid w:val="00D409CB"/>
    <w:rsid w:val="00D40BA3"/>
    <w:rsid w:val="00D4225E"/>
    <w:rsid w:val="00D42549"/>
    <w:rsid w:val="00D426D5"/>
    <w:rsid w:val="00D4384B"/>
    <w:rsid w:val="00D43BF5"/>
    <w:rsid w:val="00D43C7E"/>
    <w:rsid w:val="00D43EA8"/>
    <w:rsid w:val="00D45200"/>
    <w:rsid w:val="00D45751"/>
    <w:rsid w:val="00D45DDF"/>
    <w:rsid w:val="00D4606D"/>
    <w:rsid w:val="00D46621"/>
    <w:rsid w:val="00D46689"/>
    <w:rsid w:val="00D46834"/>
    <w:rsid w:val="00D511E6"/>
    <w:rsid w:val="00D51E68"/>
    <w:rsid w:val="00D522A3"/>
    <w:rsid w:val="00D52B0D"/>
    <w:rsid w:val="00D52EAB"/>
    <w:rsid w:val="00D53879"/>
    <w:rsid w:val="00D540FB"/>
    <w:rsid w:val="00D5420B"/>
    <w:rsid w:val="00D546EC"/>
    <w:rsid w:val="00D55419"/>
    <w:rsid w:val="00D559A5"/>
    <w:rsid w:val="00D5614C"/>
    <w:rsid w:val="00D5673E"/>
    <w:rsid w:val="00D569FE"/>
    <w:rsid w:val="00D5790D"/>
    <w:rsid w:val="00D57EF5"/>
    <w:rsid w:val="00D6008C"/>
    <w:rsid w:val="00D610A8"/>
    <w:rsid w:val="00D618AB"/>
    <w:rsid w:val="00D61B42"/>
    <w:rsid w:val="00D620F1"/>
    <w:rsid w:val="00D6360C"/>
    <w:rsid w:val="00D63914"/>
    <w:rsid w:val="00D63DBE"/>
    <w:rsid w:val="00D640FC"/>
    <w:rsid w:val="00D648D1"/>
    <w:rsid w:val="00D649EB"/>
    <w:rsid w:val="00D64C11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432D"/>
    <w:rsid w:val="00D7509C"/>
    <w:rsid w:val="00D75AEA"/>
    <w:rsid w:val="00D75EB2"/>
    <w:rsid w:val="00D7757B"/>
    <w:rsid w:val="00D77833"/>
    <w:rsid w:val="00D8089C"/>
    <w:rsid w:val="00D81096"/>
    <w:rsid w:val="00D818C8"/>
    <w:rsid w:val="00D81B50"/>
    <w:rsid w:val="00D820F9"/>
    <w:rsid w:val="00D833D7"/>
    <w:rsid w:val="00D840D4"/>
    <w:rsid w:val="00D84974"/>
    <w:rsid w:val="00D84A4F"/>
    <w:rsid w:val="00D84C01"/>
    <w:rsid w:val="00D84D8D"/>
    <w:rsid w:val="00D8563F"/>
    <w:rsid w:val="00D85D3B"/>
    <w:rsid w:val="00D87A81"/>
    <w:rsid w:val="00D87DDB"/>
    <w:rsid w:val="00D902FE"/>
    <w:rsid w:val="00D90724"/>
    <w:rsid w:val="00D91000"/>
    <w:rsid w:val="00D92CDE"/>
    <w:rsid w:val="00D92E44"/>
    <w:rsid w:val="00D92EE8"/>
    <w:rsid w:val="00D93178"/>
    <w:rsid w:val="00D93441"/>
    <w:rsid w:val="00D93D40"/>
    <w:rsid w:val="00D94105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E05"/>
    <w:rsid w:val="00DA1389"/>
    <w:rsid w:val="00DA1526"/>
    <w:rsid w:val="00DA20A1"/>
    <w:rsid w:val="00DA234E"/>
    <w:rsid w:val="00DA2DA6"/>
    <w:rsid w:val="00DA332E"/>
    <w:rsid w:val="00DA3460"/>
    <w:rsid w:val="00DA3E63"/>
    <w:rsid w:val="00DA4E3E"/>
    <w:rsid w:val="00DA4FC9"/>
    <w:rsid w:val="00DA552E"/>
    <w:rsid w:val="00DA6296"/>
    <w:rsid w:val="00DA6C46"/>
    <w:rsid w:val="00DA6D2A"/>
    <w:rsid w:val="00DA7CE7"/>
    <w:rsid w:val="00DA7CFE"/>
    <w:rsid w:val="00DB12D7"/>
    <w:rsid w:val="00DB1472"/>
    <w:rsid w:val="00DB1789"/>
    <w:rsid w:val="00DB3CCA"/>
    <w:rsid w:val="00DB43F2"/>
    <w:rsid w:val="00DB4A69"/>
    <w:rsid w:val="00DB4D9A"/>
    <w:rsid w:val="00DB590F"/>
    <w:rsid w:val="00DB5AA4"/>
    <w:rsid w:val="00DB5B05"/>
    <w:rsid w:val="00DB7156"/>
    <w:rsid w:val="00DB7246"/>
    <w:rsid w:val="00DB76FA"/>
    <w:rsid w:val="00DB7B9D"/>
    <w:rsid w:val="00DB7C94"/>
    <w:rsid w:val="00DB7E79"/>
    <w:rsid w:val="00DC0200"/>
    <w:rsid w:val="00DC0421"/>
    <w:rsid w:val="00DC093D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FF6"/>
    <w:rsid w:val="00DC7334"/>
    <w:rsid w:val="00DC7A6D"/>
    <w:rsid w:val="00DD0462"/>
    <w:rsid w:val="00DD0D93"/>
    <w:rsid w:val="00DD10C2"/>
    <w:rsid w:val="00DD198C"/>
    <w:rsid w:val="00DD1D16"/>
    <w:rsid w:val="00DD2046"/>
    <w:rsid w:val="00DD2F07"/>
    <w:rsid w:val="00DD3521"/>
    <w:rsid w:val="00DD383A"/>
    <w:rsid w:val="00DD4D04"/>
    <w:rsid w:val="00DD4DDE"/>
    <w:rsid w:val="00DD55A9"/>
    <w:rsid w:val="00DD65E4"/>
    <w:rsid w:val="00DD72D5"/>
    <w:rsid w:val="00DE0867"/>
    <w:rsid w:val="00DE1028"/>
    <w:rsid w:val="00DE113A"/>
    <w:rsid w:val="00DE1578"/>
    <w:rsid w:val="00DE1C72"/>
    <w:rsid w:val="00DE1D34"/>
    <w:rsid w:val="00DE23A6"/>
    <w:rsid w:val="00DE24B6"/>
    <w:rsid w:val="00DE28C9"/>
    <w:rsid w:val="00DE29FD"/>
    <w:rsid w:val="00DE2DF8"/>
    <w:rsid w:val="00DE3BF7"/>
    <w:rsid w:val="00DE4C0C"/>
    <w:rsid w:val="00DE511A"/>
    <w:rsid w:val="00DE5185"/>
    <w:rsid w:val="00DE57C8"/>
    <w:rsid w:val="00DE5873"/>
    <w:rsid w:val="00DE6679"/>
    <w:rsid w:val="00DE6E2F"/>
    <w:rsid w:val="00DE76B6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8A1"/>
    <w:rsid w:val="00DF7D02"/>
    <w:rsid w:val="00E02058"/>
    <w:rsid w:val="00E02218"/>
    <w:rsid w:val="00E02D40"/>
    <w:rsid w:val="00E03136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462A"/>
    <w:rsid w:val="00E14771"/>
    <w:rsid w:val="00E14EFE"/>
    <w:rsid w:val="00E14F1D"/>
    <w:rsid w:val="00E16D27"/>
    <w:rsid w:val="00E17B38"/>
    <w:rsid w:val="00E17C5B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09A"/>
    <w:rsid w:val="00E25C78"/>
    <w:rsid w:val="00E25CF0"/>
    <w:rsid w:val="00E264A7"/>
    <w:rsid w:val="00E300D1"/>
    <w:rsid w:val="00E302A5"/>
    <w:rsid w:val="00E30553"/>
    <w:rsid w:val="00E31272"/>
    <w:rsid w:val="00E31334"/>
    <w:rsid w:val="00E322D9"/>
    <w:rsid w:val="00E32F40"/>
    <w:rsid w:val="00E33B63"/>
    <w:rsid w:val="00E33FE6"/>
    <w:rsid w:val="00E342DC"/>
    <w:rsid w:val="00E353FA"/>
    <w:rsid w:val="00E356E1"/>
    <w:rsid w:val="00E37527"/>
    <w:rsid w:val="00E40EA2"/>
    <w:rsid w:val="00E414CE"/>
    <w:rsid w:val="00E41642"/>
    <w:rsid w:val="00E416EC"/>
    <w:rsid w:val="00E43E8A"/>
    <w:rsid w:val="00E44958"/>
    <w:rsid w:val="00E4499D"/>
    <w:rsid w:val="00E44D6D"/>
    <w:rsid w:val="00E44EC9"/>
    <w:rsid w:val="00E4530C"/>
    <w:rsid w:val="00E45575"/>
    <w:rsid w:val="00E45B6A"/>
    <w:rsid w:val="00E46522"/>
    <w:rsid w:val="00E468EE"/>
    <w:rsid w:val="00E46FFE"/>
    <w:rsid w:val="00E47346"/>
    <w:rsid w:val="00E47428"/>
    <w:rsid w:val="00E47601"/>
    <w:rsid w:val="00E5052A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ED2"/>
    <w:rsid w:val="00E53700"/>
    <w:rsid w:val="00E53D70"/>
    <w:rsid w:val="00E54EC3"/>
    <w:rsid w:val="00E5503C"/>
    <w:rsid w:val="00E55748"/>
    <w:rsid w:val="00E57302"/>
    <w:rsid w:val="00E579CE"/>
    <w:rsid w:val="00E618A2"/>
    <w:rsid w:val="00E62591"/>
    <w:rsid w:val="00E62BBE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63AD"/>
    <w:rsid w:val="00E76877"/>
    <w:rsid w:val="00E770EE"/>
    <w:rsid w:val="00E80A01"/>
    <w:rsid w:val="00E80B21"/>
    <w:rsid w:val="00E81162"/>
    <w:rsid w:val="00E81AFA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76D"/>
    <w:rsid w:val="00E84A5E"/>
    <w:rsid w:val="00E84EBB"/>
    <w:rsid w:val="00E85C7C"/>
    <w:rsid w:val="00E8689F"/>
    <w:rsid w:val="00E87714"/>
    <w:rsid w:val="00E87FCB"/>
    <w:rsid w:val="00E905D6"/>
    <w:rsid w:val="00E90C30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4F0"/>
    <w:rsid w:val="00E95666"/>
    <w:rsid w:val="00E96438"/>
    <w:rsid w:val="00E964C7"/>
    <w:rsid w:val="00E96860"/>
    <w:rsid w:val="00E968AE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4D6D"/>
    <w:rsid w:val="00EA5B63"/>
    <w:rsid w:val="00EA66F1"/>
    <w:rsid w:val="00EA6D73"/>
    <w:rsid w:val="00EA7808"/>
    <w:rsid w:val="00EA7986"/>
    <w:rsid w:val="00EB0B5B"/>
    <w:rsid w:val="00EB1EF9"/>
    <w:rsid w:val="00EB2307"/>
    <w:rsid w:val="00EB2BCA"/>
    <w:rsid w:val="00EB2E0B"/>
    <w:rsid w:val="00EB3092"/>
    <w:rsid w:val="00EB4286"/>
    <w:rsid w:val="00EB44DC"/>
    <w:rsid w:val="00EB5079"/>
    <w:rsid w:val="00EB50DC"/>
    <w:rsid w:val="00EB54ED"/>
    <w:rsid w:val="00EB5573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21CB"/>
    <w:rsid w:val="00EC2417"/>
    <w:rsid w:val="00EC25E7"/>
    <w:rsid w:val="00EC2A96"/>
    <w:rsid w:val="00EC2ADC"/>
    <w:rsid w:val="00EC2B58"/>
    <w:rsid w:val="00EC2BDB"/>
    <w:rsid w:val="00EC344F"/>
    <w:rsid w:val="00EC3C3E"/>
    <w:rsid w:val="00EC4C43"/>
    <w:rsid w:val="00EC4EB4"/>
    <w:rsid w:val="00EC54C2"/>
    <w:rsid w:val="00EC6BEC"/>
    <w:rsid w:val="00EC6D06"/>
    <w:rsid w:val="00EC6DFA"/>
    <w:rsid w:val="00EC7447"/>
    <w:rsid w:val="00EC7FE6"/>
    <w:rsid w:val="00ED07D2"/>
    <w:rsid w:val="00ED09A3"/>
    <w:rsid w:val="00ED0C2C"/>
    <w:rsid w:val="00ED0D76"/>
    <w:rsid w:val="00ED25EE"/>
    <w:rsid w:val="00ED2BEC"/>
    <w:rsid w:val="00ED2BF6"/>
    <w:rsid w:val="00ED45AF"/>
    <w:rsid w:val="00ED4F59"/>
    <w:rsid w:val="00ED5595"/>
    <w:rsid w:val="00ED6674"/>
    <w:rsid w:val="00ED6BE4"/>
    <w:rsid w:val="00ED6C4F"/>
    <w:rsid w:val="00ED6CF0"/>
    <w:rsid w:val="00ED7C8E"/>
    <w:rsid w:val="00EE03D2"/>
    <w:rsid w:val="00EE0469"/>
    <w:rsid w:val="00EE05B5"/>
    <w:rsid w:val="00EE0B12"/>
    <w:rsid w:val="00EE0D5B"/>
    <w:rsid w:val="00EE1C30"/>
    <w:rsid w:val="00EE2099"/>
    <w:rsid w:val="00EE22B2"/>
    <w:rsid w:val="00EE2BC9"/>
    <w:rsid w:val="00EE32C6"/>
    <w:rsid w:val="00EE3C0C"/>
    <w:rsid w:val="00EE4114"/>
    <w:rsid w:val="00EE4B2C"/>
    <w:rsid w:val="00EE4F53"/>
    <w:rsid w:val="00EE5E26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458A"/>
    <w:rsid w:val="00EF5034"/>
    <w:rsid w:val="00EF57B5"/>
    <w:rsid w:val="00EF6110"/>
    <w:rsid w:val="00EF66E4"/>
    <w:rsid w:val="00EF6965"/>
    <w:rsid w:val="00EF6DF7"/>
    <w:rsid w:val="00EF6F6C"/>
    <w:rsid w:val="00EF7402"/>
    <w:rsid w:val="00EF7626"/>
    <w:rsid w:val="00EF79B5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62C8"/>
    <w:rsid w:val="00F06640"/>
    <w:rsid w:val="00F06F1C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2356"/>
    <w:rsid w:val="00F134BE"/>
    <w:rsid w:val="00F13954"/>
    <w:rsid w:val="00F141B1"/>
    <w:rsid w:val="00F145EB"/>
    <w:rsid w:val="00F14EDD"/>
    <w:rsid w:val="00F15140"/>
    <w:rsid w:val="00F15A37"/>
    <w:rsid w:val="00F15BCF"/>
    <w:rsid w:val="00F15C1C"/>
    <w:rsid w:val="00F16009"/>
    <w:rsid w:val="00F16133"/>
    <w:rsid w:val="00F1779E"/>
    <w:rsid w:val="00F204B7"/>
    <w:rsid w:val="00F206EC"/>
    <w:rsid w:val="00F20BA3"/>
    <w:rsid w:val="00F20BA9"/>
    <w:rsid w:val="00F219CC"/>
    <w:rsid w:val="00F221A8"/>
    <w:rsid w:val="00F2274D"/>
    <w:rsid w:val="00F228A6"/>
    <w:rsid w:val="00F241FE"/>
    <w:rsid w:val="00F2534D"/>
    <w:rsid w:val="00F25AFE"/>
    <w:rsid w:val="00F26207"/>
    <w:rsid w:val="00F26686"/>
    <w:rsid w:val="00F26D02"/>
    <w:rsid w:val="00F26FB2"/>
    <w:rsid w:val="00F27FE1"/>
    <w:rsid w:val="00F305F4"/>
    <w:rsid w:val="00F32E41"/>
    <w:rsid w:val="00F33340"/>
    <w:rsid w:val="00F33753"/>
    <w:rsid w:val="00F35037"/>
    <w:rsid w:val="00F35621"/>
    <w:rsid w:val="00F359C7"/>
    <w:rsid w:val="00F35DEE"/>
    <w:rsid w:val="00F3645F"/>
    <w:rsid w:val="00F36FFF"/>
    <w:rsid w:val="00F37B91"/>
    <w:rsid w:val="00F40633"/>
    <w:rsid w:val="00F40A54"/>
    <w:rsid w:val="00F40A9C"/>
    <w:rsid w:val="00F40EBD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693"/>
    <w:rsid w:val="00F53095"/>
    <w:rsid w:val="00F53433"/>
    <w:rsid w:val="00F53C7E"/>
    <w:rsid w:val="00F541DF"/>
    <w:rsid w:val="00F558F4"/>
    <w:rsid w:val="00F55DB0"/>
    <w:rsid w:val="00F55E52"/>
    <w:rsid w:val="00F56917"/>
    <w:rsid w:val="00F56BC8"/>
    <w:rsid w:val="00F56E68"/>
    <w:rsid w:val="00F57527"/>
    <w:rsid w:val="00F600F3"/>
    <w:rsid w:val="00F6027D"/>
    <w:rsid w:val="00F60479"/>
    <w:rsid w:val="00F605F4"/>
    <w:rsid w:val="00F60858"/>
    <w:rsid w:val="00F61124"/>
    <w:rsid w:val="00F611DC"/>
    <w:rsid w:val="00F61237"/>
    <w:rsid w:val="00F61487"/>
    <w:rsid w:val="00F6178F"/>
    <w:rsid w:val="00F61855"/>
    <w:rsid w:val="00F61923"/>
    <w:rsid w:val="00F61B6E"/>
    <w:rsid w:val="00F6260C"/>
    <w:rsid w:val="00F62935"/>
    <w:rsid w:val="00F63C3E"/>
    <w:rsid w:val="00F645C1"/>
    <w:rsid w:val="00F64F4C"/>
    <w:rsid w:val="00F65418"/>
    <w:rsid w:val="00F655B4"/>
    <w:rsid w:val="00F65FF3"/>
    <w:rsid w:val="00F676BA"/>
    <w:rsid w:val="00F70891"/>
    <w:rsid w:val="00F71ABD"/>
    <w:rsid w:val="00F71C3D"/>
    <w:rsid w:val="00F71C64"/>
    <w:rsid w:val="00F723EB"/>
    <w:rsid w:val="00F72F80"/>
    <w:rsid w:val="00F72FEA"/>
    <w:rsid w:val="00F73A60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C11"/>
    <w:rsid w:val="00F8171E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CE6"/>
    <w:rsid w:val="00F91D6C"/>
    <w:rsid w:val="00F91DEA"/>
    <w:rsid w:val="00F91F55"/>
    <w:rsid w:val="00F9256A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A088A"/>
    <w:rsid w:val="00FA0C1E"/>
    <w:rsid w:val="00FA0C27"/>
    <w:rsid w:val="00FA0C3A"/>
    <w:rsid w:val="00FA1347"/>
    <w:rsid w:val="00FA144C"/>
    <w:rsid w:val="00FA1EB6"/>
    <w:rsid w:val="00FA20F4"/>
    <w:rsid w:val="00FA21E0"/>
    <w:rsid w:val="00FA2CB8"/>
    <w:rsid w:val="00FA392F"/>
    <w:rsid w:val="00FA3B61"/>
    <w:rsid w:val="00FA3E7B"/>
    <w:rsid w:val="00FA4386"/>
    <w:rsid w:val="00FA5169"/>
    <w:rsid w:val="00FA5887"/>
    <w:rsid w:val="00FA5976"/>
    <w:rsid w:val="00FA59A0"/>
    <w:rsid w:val="00FA59E2"/>
    <w:rsid w:val="00FA5B6A"/>
    <w:rsid w:val="00FA6DC8"/>
    <w:rsid w:val="00FA6FF1"/>
    <w:rsid w:val="00FA735D"/>
    <w:rsid w:val="00FA7879"/>
    <w:rsid w:val="00FA7D43"/>
    <w:rsid w:val="00FB0403"/>
    <w:rsid w:val="00FB0AAA"/>
    <w:rsid w:val="00FB14D8"/>
    <w:rsid w:val="00FB1F01"/>
    <w:rsid w:val="00FB258A"/>
    <w:rsid w:val="00FB280D"/>
    <w:rsid w:val="00FB3366"/>
    <w:rsid w:val="00FB4B0E"/>
    <w:rsid w:val="00FB4EBB"/>
    <w:rsid w:val="00FB4F75"/>
    <w:rsid w:val="00FB5F08"/>
    <w:rsid w:val="00FB5F3B"/>
    <w:rsid w:val="00FB6130"/>
    <w:rsid w:val="00FB6FB4"/>
    <w:rsid w:val="00FB73E5"/>
    <w:rsid w:val="00FB7A38"/>
    <w:rsid w:val="00FB7FDD"/>
    <w:rsid w:val="00FC0262"/>
    <w:rsid w:val="00FC02D1"/>
    <w:rsid w:val="00FC0591"/>
    <w:rsid w:val="00FC08B3"/>
    <w:rsid w:val="00FC0E99"/>
    <w:rsid w:val="00FC1CA2"/>
    <w:rsid w:val="00FC3C61"/>
    <w:rsid w:val="00FC3E85"/>
    <w:rsid w:val="00FC48B9"/>
    <w:rsid w:val="00FC5353"/>
    <w:rsid w:val="00FC56E6"/>
    <w:rsid w:val="00FC6556"/>
    <w:rsid w:val="00FC6C26"/>
    <w:rsid w:val="00FC6C8E"/>
    <w:rsid w:val="00FC70CD"/>
    <w:rsid w:val="00FC7ABF"/>
    <w:rsid w:val="00FC7B65"/>
    <w:rsid w:val="00FC7D0B"/>
    <w:rsid w:val="00FC7E33"/>
    <w:rsid w:val="00FD0131"/>
    <w:rsid w:val="00FD03C1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4E1"/>
    <w:rsid w:val="00FD6834"/>
    <w:rsid w:val="00FD6C59"/>
    <w:rsid w:val="00FD75BD"/>
    <w:rsid w:val="00FE123A"/>
    <w:rsid w:val="00FE123E"/>
    <w:rsid w:val="00FE2B91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1A75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E7A78-FF5D-4308-80B7-1E2E5D4C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3</cp:revision>
  <cp:lastPrinted>2021-10-26T14:23:00Z</cp:lastPrinted>
  <dcterms:created xsi:type="dcterms:W3CDTF">2022-01-14T13:08:00Z</dcterms:created>
  <dcterms:modified xsi:type="dcterms:W3CDTF">2022-01-14T13:10:00Z</dcterms:modified>
</cp:coreProperties>
</file>